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F31A147" w14:textId="1B78B261" w:rsidR="7984C8B0" w:rsidRDefault="006D1328" w:rsidP="08A7C861">
      <w:r>
        <w:rPr>
          <w:noProof/>
        </w:rPr>
        <w:drawing>
          <wp:inline distT="0" distB="0" distL="0" distR="0" wp14:anchorId="005FE6B8" wp14:editId="23FECD90">
            <wp:extent cx="5495925" cy="4124325"/>
            <wp:effectExtent l="0" t="0" r="0" b="0"/>
            <wp:docPr id="146734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6569" name="Picture 1467346569"/>
                    <pic:cNvPicPr/>
                  </pic:nvPicPr>
                  <pic:blipFill>
                    <a:blip r:embed="rId9">
                      <a:extLst>
                        <a:ext uri="{28A0092B-C50C-407E-A947-70E740481C1C}">
                          <a14:useLocalDpi xmlns:a14="http://schemas.microsoft.com/office/drawing/2010/main" val="0"/>
                        </a:ext>
                      </a:extLst>
                    </a:blip>
                    <a:stretch>
                      <a:fillRect/>
                    </a:stretch>
                  </pic:blipFill>
                  <pic:spPr>
                    <a:xfrm>
                      <a:off x="0" y="0"/>
                      <a:ext cx="5495925" cy="4124325"/>
                    </a:xfrm>
                    <a:prstGeom prst="rect">
                      <a:avLst/>
                    </a:prstGeom>
                  </pic:spPr>
                </pic:pic>
              </a:graphicData>
            </a:graphic>
          </wp:inline>
        </w:drawing>
      </w:r>
    </w:p>
    <w:p w14:paraId="4CEB3E78" w14:textId="03A6EC2B" w:rsidR="67569D0A" w:rsidRDefault="67569D0A" w:rsidP="08A7C861">
      <w:pPr>
        <w:pStyle w:val="Title"/>
        <w:jc w:val="center"/>
        <w:rPr>
          <w:color w:val="FF0000"/>
        </w:rPr>
      </w:pPr>
      <w:r w:rsidRPr="08A7C861">
        <w:rPr>
          <w:color w:val="FF0000"/>
        </w:rPr>
        <w:t>Game Dev</w:t>
      </w:r>
      <w:r w:rsidR="39264DFD" w:rsidRPr="08A7C861">
        <w:rPr>
          <w:color w:val="FF0000"/>
        </w:rPr>
        <w:t>elopment</w:t>
      </w:r>
      <w:r w:rsidRPr="08A7C861">
        <w:rPr>
          <w:color w:val="FF0000"/>
        </w:rPr>
        <w:t>:</w:t>
      </w:r>
    </w:p>
    <w:p w14:paraId="3E6E7004" w14:textId="5A0802E6" w:rsidR="67569D0A" w:rsidRDefault="67569D0A" w:rsidP="08A7C861">
      <w:pPr>
        <w:pStyle w:val="Title"/>
        <w:jc w:val="center"/>
        <w:rPr>
          <w:color w:val="FF0000"/>
        </w:rPr>
      </w:pPr>
      <w:r w:rsidRPr="08A7C861">
        <w:rPr>
          <w:color w:val="FF0000"/>
        </w:rPr>
        <w:t>Dragon Game Report</w:t>
      </w:r>
    </w:p>
    <w:p w14:paraId="13A844C8" w14:textId="6C28A2A3" w:rsidR="08A7C861" w:rsidRDefault="08A7C861" w:rsidP="08A7C861">
      <w:pPr>
        <w:ind w:firstLine="0"/>
      </w:pPr>
    </w:p>
    <w:p w14:paraId="17F4938E" w14:textId="09E55B5F" w:rsidR="08A7C861" w:rsidRDefault="08A7C861" w:rsidP="08A7C861">
      <w:pPr>
        <w:ind w:firstLine="0"/>
      </w:pPr>
    </w:p>
    <w:p w14:paraId="5F867E47" w14:textId="302C0410" w:rsidR="08A7C861" w:rsidRDefault="08A7C861" w:rsidP="08A7C861">
      <w:pPr>
        <w:ind w:firstLine="0"/>
      </w:pPr>
    </w:p>
    <w:p w14:paraId="74FB7379" w14:textId="3B488F96" w:rsidR="08A7C861" w:rsidRDefault="08A7C861" w:rsidP="08A7C861">
      <w:pPr>
        <w:ind w:firstLine="0"/>
      </w:pPr>
    </w:p>
    <w:p w14:paraId="0289E913" w14:textId="7FA10E72" w:rsidR="08A7C861" w:rsidRDefault="08A7C861" w:rsidP="08A7C861">
      <w:pPr>
        <w:ind w:firstLine="0"/>
      </w:pPr>
    </w:p>
    <w:p w14:paraId="5A9C87A8" w14:textId="0AFB025F" w:rsidR="08A7C861" w:rsidRDefault="08A7C861" w:rsidP="08A7C861">
      <w:pPr>
        <w:ind w:firstLine="0"/>
      </w:pPr>
    </w:p>
    <w:p w14:paraId="4BCB785F" w14:textId="77777777" w:rsidR="00867189" w:rsidRDefault="00867189" w:rsidP="00867189">
      <w:pPr>
        <w:pStyle w:val="Heading1"/>
        <w:jc w:val="center"/>
      </w:pPr>
      <w:r>
        <w:t>Sooriyan Gramani: ST10443023</w:t>
      </w:r>
    </w:p>
    <w:p w14:paraId="6C0AEFA4" w14:textId="34F1E42E" w:rsidR="08A7C861" w:rsidRDefault="08A7C861" w:rsidP="08A7C861">
      <w:pPr>
        <w:ind w:firstLine="0"/>
      </w:pPr>
    </w:p>
    <w:p w14:paraId="69C3B3BD" w14:textId="4E81BF87" w:rsidR="08A7C861" w:rsidRDefault="08A7C861" w:rsidP="08A7C861">
      <w:pPr>
        <w:ind w:firstLine="0"/>
      </w:pPr>
    </w:p>
    <w:p w14:paraId="246D3A93" w14:textId="072FA36C" w:rsidR="08A7C861" w:rsidRDefault="08A7C861" w:rsidP="08A7C861">
      <w:pPr>
        <w:ind w:firstLine="0"/>
      </w:pPr>
    </w:p>
    <w:p w14:paraId="2AC35647" w14:textId="65FD882C" w:rsidR="0032790B" w:rsidRDefault="00172A88" w:rsidP="0071217D">
      <w:pPr>
        <w:pStyle w:val="Heading1"/>
        <w:jc w:val="center"/>
        <w:rPr>
          <w:color w:val="FF0000"/>
        </w:rPr>
      </w:pPr>
      <w:r w:rsidRPr="005E670E">
        <w:rPr>
          <w:noProof/>
          <w:color w:val="FF0000"/>
        </w:rPr>
        <w:lastRenderedPageBreak/>
        <w:drawing>
          <wp:anchor distT="0" distB="0" distL="114300" distR="114300" simplePos="0" relativeHeight="251656704" behindDoc="0" locked="0" layoutInCell="1" allowOverlap="1" wp14:anchorId="62356BB9" wp14:editId="7BC16469">
            <wp:simplePos x="0" y="0"/>
            <wp:positionH relativeFrom="margin">
              <wp:align>center</wp:align>
            </wp:positionH>
            <wp:positionV relativeFrom="margin">
              <wp:posOffset>431321</wp:posOffset>
            </wp:positionV>
            <wp:extent cx="6973570" cy="2733675"/>
            <wp:effectExtent l="0" t="0" r="0" b="9525"/>
            <wp:wrapSquare wrapText="bothSides"/>
            <wp:docPr id="37719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0701" name="Picture 377190701"/>
                    <pic:cNvPicPr/>
                  </pic:nvPicPr>
                  <pic:blipFill>
                    <a:blip r:embed="rId10">
                      <a:extLst>
                        <a:ext uri="{28A0092B-C50C-407E-A947-70E740481C1C}">
                          <a14:useLocalDpi xmlns:a14="http://schemas.microsoft.com/office/drawing/2010/main" val="0"/>
                        </a:ext>
                      </a:extLst>
                    </a:blip>
                    <a:stretch>
                      <a:fillRect/>
                    </a:stretch>
                  </pic:blipFill>
                  <pic:spPr>
                    <a:xfrm>
                      <a:off x="0" y="0"/>
                      <a:ext cx="6973570" cy="2733675"/>
                    </a:xfrm>
                    <a:prstGeom prst="rect">
                      <a:avLst/>
                    </a:prstGeom>
                  </pic:spPr>
                </pic:pic>
              </a:graphicData>
            </a:graphic>
            <wp14:sizeRelH relativeFrom="margin">
              <wp14:pctWidth>0</wp14:pctWidth>
            </wp14:sizeRelH>
            <wp14:sizeRelV relativeFrom="margin">
              <wp14:pctHeight>0</wp14:pctHeight>
            </wp14:sizeRelV>
          </wp:anchor>
        </w:drawing>
      </w:r>
      <w:r w:rsidR="005E670E" w:rsidRPr="005E670E">
        <w:rPr>
          <w:color w:val="FF0000"/>
        </w:rPr>
        <w:t>Game Start Inter</w:t>
      </w:r>
      <w:r w:rsidR="005E670E">
        <w:rPr>
          <w:color w:val="FF0000"/>
        </w:rPr>
        <w:t>f</w:t>
      </w:r>
      <w:r w:rsidR="005E670E" w:rsidRPr="005E670E">
        <w:rPr>
          <w:color w:val="FF0000"/>
        </w:rPr>
        <w:t>ace</w:t>
      </w:r>
    </w:p>
    <w:p w14:paraId="187E43B6" w14:textId="77777777" w:rsidR="0071217D" w:rsidRDefault="0071217D" w:rsidP="0071217D"/>
    <w:p w14:paraId="5B26BBA0" w14:textId="278444B8" w:rsidR="0071217D" w:rsidRDefault="004D23EB" w:rsidP="00367A9A">
      <w:pPr>
        <w:pStyle w:val="ListParagraph"/>
        <w:numPr>
          <w:ilvl w:val="0"/>
          <w:numId w:val="1"/>
        </w:numPr>
        <w:jc w:val="left"/>
      </w:pPr>
      <w:r>
        <w:t>Player 1</w:t>
      </w:r>
      <w:r w:rsidR="000157F1">
        <w:t xml:space="preserve"> </w:t>
      </w:r>
      <w:r>
        <w:t>(gbxPlayer1)</w:t>
      </w:r>
      <w:r w:rsidR="002F44BB">
        <w:t xml:space="preserve"> - </w:t>
      </w:r>
      <w:proofErr w:type="spellStart"/>
      <w:r w:rsidR="002F44BB">
        <w:t>groupbox</w:t>
      </w:r>
      <w:proofErr w:type="spellEnd"/>
    </w:p>
    <w:p w14:paraId="111A685B" w14:textId="1AA7ADE4" w:rsidR="002C4B74" w:rsidRDefault="002C4B74" w:rsidP="00367A9A">
      <w:pPr>
        <w:pStyle w:val="ListParagraph"/>
        <w:numPr>
          <w:ilvl w:val="0"/>
          <w:numId w:val="1"/>
        </w:numPr>
        <w:jc w:val="left"/>
      </w:pPr>
      <w:r>
        <w:t>Player Name</w:t>
      </w:r>
      <w:r w:rsidR="000157F1">
        <w:t xml:space="preserve"> </w:t>
      </w:r>
      <w:r>
        <w:t>(lblPlayerName1)</w:t>
      </w:r>
      <w:r w:rsidR="002F44BB">
        <w:t xml:space="preserve"> - </w:t>
      </w:r>
      <w:r w:rsidR="00EF7CAB">
        <w:t>label</w:t>
      </w:r>
    </w:p>
    <w:p w14:paraId="4394FB53" w14:textId="56A4F180" w:rsidR="002C4B74" w:rsidRDefault="002C4B74" w:rsidP="00367A9A">
      <w:pPr>
        <w:pStyle w:val="ListParagraph"/>
        <w:numPr>
          <w:ilvl w:val="0"/>
          <w:numId w:val="1"/>
        </w:numPr>
        <w:jc w:val="left"/>
      </w:pPr>
      <w:r>
        <w:t>Dragon Name</w:t>
      </w:r>
      <w:r w:rsidR="000157F1">
        <w:t xml:space="preserve"> </w:t>
      </w:r>
      <w:r>
        <w:t>(lb</w:t>
      </w:r>
      <w:r w:rsidR="000157F1">
        <w:t>lDragonName1)</w:t>
      </w:r>
      <w:r w:rsidR="00EF7CAB">
        <w:t xml:space="preserve"> - label</w:t>
      </w:r>
    </w:p>
    <w:p w14:paraId="117CB232" w14:textId="793D27FC" w:rsidR="000157F1" w:rsidRDefault="000157F1" w:rsidP="00367A9A">
      <w:pPr>
        <w:pStyle w:val="ListParagraph"/>
        <w:numPr>
          <w:ilvl w:val="0"/>
          <w:numId w:val="1"/>
        </w:numPr>
        <w:jc w:val="left"/>
      </w:pPr>
      <w:r>
        <w:t>Player Name Text Box (</w:t>
      </w:r>
      <w:r w:rsidR="00255983">
        <w:t>txtPlayerName1)</w:t>
      </w:r>
      <w:r w:rsidR="00EF7CAB">
        <w:t xml:space="preserve"> </w:t>
      </w:r>
      <w:r w:rsidR="00EF7CAB">
        <w:t>–</w:t>
      </w:r>
      <w:r w:rsidR="00EF7CAB">
        <w:t xml:space="preserve"> textbox</w:t>
      </w:r>
    </w:p>
    <w:p w14:paraId="6A621295" w14:textId="254582D0" w:rsidR="00255983" w:rsidRDefault="00255983" w:rsidP="00367A9A">
      <w:pPr>
        <w:pStyle w:val="ListParagraph"/>
        <w:numPr>
          <w:ilvl w:val="0"/>
          <w:numId w:val="1"/>
        </w:numPr>
        <w:jc w:val="left"/>
      </w:pPr>
      <w:r>
        <w:t>Dragon Name Text Box (txtDragonName1)</w:t>
      </w:r>
      <w:r w:rsidR="00EF7CAB">
        <w:t xml:space="preserve"> - textbox</w:t>
      </w:r>
    </w:p>
    <w:p w14:paraId="56916178" w14:textId="65813FCE" w:rsidR="00255983" w:rsidRDefault="00981364" w:rsidP="00367A9A">
      <w:pPr>
        <w:pStyle w:val="ListParagraph"/>
        <w:numPr>
          <w:ilvl w:val="0"/>
          <w:numId w:val="1"/>
        </w:numPr>
        <w:jc w:val="left"/>
      </w:pPr>
      <w:r>
        <w:t>Dragon Type (gbxDragonType1)</w:t>
      </w:r>
      <w:r w:rsidR="00EF7CAB">
        <w:t xml:space="preserve"> - </w:t>
      </w:r>
      <w:proofErr w:type="spellStart"/>
      <w:r w:rsidR="00EF7CAB">
        <w:t>groupbox</w:t>
      </w:r>
      <w:proofErr w:type="spellEnd"/>
    </w:p>
    <w:p w14:paraId="316A4133" w14:textId="606C4666" w:rsidR="00981364" w:rsidRDefault="00981364" w:rsidP="00367A9A">
      <w:pPr>
        <w:pStyle w:val="ListParagraph"/>
        <w:numPr>
          <w:ilvl w:val="0"/>
          <w:numId w:val="1"/>
        </w:numPr>
        <w:jc w:val="left"/>
      </w:pPr>
      <w:r>
        <w:t>Fire Dragon (ra</w:t>
      </w:r>
      <w:r w:rsidR="00B7612C">
        <w:t>dFireDragon1)</w:t>
      </w:r>
      <w:r w:rsidR="00EF7CAB">
        <w:t xml:space="preserve"> </w:t>
      </w:r>
      <w:r w:rsidR="00B60807">
        <w:t>-</w:t>
      </w:r>
      <w:r w:rsidR="00EF7CAB">
        <w:t xml:space="preserve"> radio </w:t>
      </w:r>
      <w:proofErr w:type="gramStart"/>
      <w:r w:rsidR="00EF7CAB">
        <w:t>button</w:t>
      </w:r>
      <w:proofErr w:type="gramEnd"/>
    </w:p>
    <w:p w14:paraId="5B02F7D6" w14:textId="506C67C1" w:rsidR="00B7612C" w:rsidRDefault="00B7612C" w:rsidP="00367A9A">
      <w:pPr>
        <w:pStyle w:val="ListParagraph"/>
        <w:numPr>
          <w:ilvl w:val="0"/>
          <w:numId w:val="1"/>
        </w:numPr>
        <w:jc w:val="left"/>
      </w:pPr>
      <w:r>
        <w:t>Ice Dragon (radIceDragon1)</w:t>
      </w:r>
      <w:r w:rsidR="00B60807">
        <w:t xml:space="preserve"> - radio </w:t>
      </w:r>
      <w:proofErr w:type="gramStart"/>
      <w:r w:rsidR="00B60807">
        <w:t>button</w:t>
      </w:r>
      <w:proofErr w:type="gramEnd"/>
    </w:p>
    <w:p w14:paraId="09EE0CE1" w14:textId="0F234D21" w:rsidR="00B7612C" w:rsidRDefault="00B7612C" w:rsidP="00367A9A">
      <w:pPr>
        <w:pStyle w:val="ListParagraph"/>
        <w:numPr>
          <w:ilvl w:val="0"/>
          <w:numId w:val="1"/>
        </w:numPr>
        <w:jc w:val="left"/>
      </w:pPr>
      <w:r>
        <w:t>Wind Dragon (radWindDragon1)</w:t>
      </w:r>
      <w:r w:rsidR="00B60807">
        <w:t xml:space="preserve"> - radio </w:t>
      </w:r>
      <w:proofErr w:type="gramStart"/>
      <w:r w:rsidR="00B60807">
        <w:t>button</w:t>
      </w:r>
      <w:proofErr w:type="gramEnd"/>
    </w:p>
    <w:p w14:paraId="468874A7" w14:textId="4FD409D8" w:rsidR="00B7612C" w:rsidRDefault="00B7612C" w:rsidP="00367A9A">
      <w:pPr>
        <w:pStyle w:val="ListParagraph"/>
        <w:numPr>
          <w:ilvl w:val="0"/>
          <w:numId w:val="1"/>
        </w:numPr>
        <w:jc w:val="left"/>
      </w:pPr>
      <w:r>
        <w:t>Earth Dragon (radEarthDragon1)</w:t>
      </w:r>
      <w:r w:rsidR="00B60807">
        <w:t xml:space="preserve"> </w:t>
      </w:r>
      <w:r w:rsidR="00B60807">
        <w:t>–</w:t>
      </w:r>
      <w:r w:rsidR="00B60807">
        <w:t xml:space="preserve"> radio button</w:t>
      </w:r>
    </w:p>
    <w:p w14:paraId="26551B79" w14:textId="5BC54FEF" w:rsidR="003D28D6" w:rsidRDefault="003D28D6" w:rsidP="00367A9A">
      <w:pPr>
        <w:pStyle w:val="ListParagraph"/>
        <w:numPr>
          <w:ilvl w:val="0"/>
          <w:numId w:val="1"/>
        </w:numPr>
        <w:jc w:val="left"/>
      </w:pPr>
      <w:r>
        <w:t>Save (</w:t>
      </w:r>
      <w:r w:rsidR="0054269A">
        <w:t>btnPlayerSave1)</w:t>
      </w:r>
      <w:r w:rsidR="00B60807">
        <w:t xml:space="preserve"> - </w:t>
      </w:r>
      <w:proofErr w:type="gramStart"/>
      <w:r w:rsidR="00B60807">
        <w:t>button</w:t>
      </w:r>
      <w:proofErr w:type="gramEnd"/>
    </w:p>
    <w:p w14:paraId="4D00DE5E" w14:textId="24F2D4F6" w:rsidR="0054269A" w:rsidRDefault="0054269A" w:rsidP="0054269A">
      <w:pPr>
        <w:pStyle w:val="ListParagraph"/>
        <w:numPr>
          <w:ilvl w:val="0"/>
          <w:numId w:val="1"/>
        </w:numPr>
        <w:jc w:val="left"/>
      </w:pPr>
      <w:r>
        <w:t>Player 2 (gbxPlayer2)</w:t>
      </w:r>
      <w:r w:rsidR="00B60807">
        <w:t xml:space="preserve"> </w:t>
      </w:r>
      <w:r w:rsidR="00B60807">
        <w:t>–</w:t>
      </w:r>
      <w:r w:rsidR="00B60807">
        <w:t xml:space="preserve"> </w:t>
      </w:r>
      <w:proofErr w:type="spellStart"/>
      <w:r w:rsidR="00B60807">
        <w:t>groupbox</w:t>
      </w:r>
      <w:proofErr w:type="spellEnd"/>
    </w:p>
    <w:p w14:paraId="355F88BA" w14:textId="1B777EDE" w:rsidR="0054269A" w:rsidRDefault="0054269A" w:rsidP="0054269A">
      <w:pPr>
        <w:pStyle w:val="ListParagraph"/>
        <w:numPr>
          <w:ilvl w:val="0"/>
          <w:numId w:val="1"/>
        </w:numPr>
        <w:jc w:val="left"/>
      </w:pPr>
      <w:r>
        <w:t>Player Name (lblPlayerName2)</w:t>
      </w:r>
      <w:r w:rsidR="00B60807">
        <w:t xml:space="preserve"> - label</w:t>
      </w:r>
    </w:p>
    <w:p w14:paraId="2D0D1379" w14:textId="64F0D33C" w:rsidR="0054269A" w:rsidRDefault="0054269A" w:rsidP="0054269A">
      <w:pPr>
        <w:pStyle w:val="ListParagraph"/>
        <w:numPr>
          <w:ilvl w:val="0"/>
          <w:numId w:val="1"/>
        </w:numPr>
        <w:jc w:val="left"/>
      </w:pPr>
      <w:r>
        <w:t>Dragon Name (lblDragonName2)</w:t>
      </w:r>
      <w:r w:rsidR="00B60807">
        <w:t xml:space="preserve"> - label</w:t>
      </w:r>
    </w:p>
    <w:p w14:paraId="69B0E2DE" w14:textId="63E7DE05" w:rsidR="0054269A" w:rsidRDefault="0054269A" w:rsidP="0054269A">
      <w:pPr>
        <w:pStyle w:val="ListParagraph"/>
        <w:numPr>
          <w:ilvl w:val="0"/>
          <w:numId w:val="1"/>
        </w:numPr>
        <w:jc w:val="left"/>
      </w:pPr>
      <w:r>
        <w:t>Player Name Text Box (txtPlayerName2)</w:t>
      </w:r>
      <w:r w:rsidR="00B60807">
        <w:t xml:space="preserve"> - textbox</w:t>
      </w:r>
    </w:p>
    <w:p w14:paraId="41FC5DA7" w14:textId="65C23A7C" w:rsidR="0054269A" w:rsidRDefault="0054269A" w:rsidP="0054269A">
      <w:pPr>
        <w:pStyle w:val="ListParagraph"/>
        <w:numPr>
          <w:ilvl w:val="0"/>
          <w:numId w:val="1"/>
        </w:numPr>
        <w:jc w:val="left"/>
      </w:pPr>
      <w:r>
        <w:t>Dragon Name Text Box (txtDragonName2)</w:t>
      </w:r>
      <w:r w:rsidR="001322FC">
        <w:t xml:space="preserve"> - textbox</w:t>
      </w:r>
    </w:p>
    <w:p w14:paraId="09A1A4F1" w14:textId="4E1531F4" w:rsidR="0054269A" w:rsidRDefault="0054269A" w:rsidP="0054269A">
      <w:pPr>
        <w:pStyle w:val="ListParagraph"/>
        <w:numPr>
          <w:ilvl w:val="0"/>
          <w:numId w:val="1"/>
        </w:numPr>
        <w:jc w:val="left"/>
      </w:pPr>
      <w:r>
        <w:t>Dragon Type (gbxDragonType2)</w:t>
      </w:r>
      <w:r w:rsidR="001322FC">
        <w:t xml:space="preserve"> </w:t>
      </w:r>
      <w:r w:rsidR="001322FC">
        <w:t>–</w:t>
      </w:r>
      <w:r w:rsidR="001322FC">
        <w:t xml:space="preserve"> </w:t>
      </w:r>
      <w:proofErr w:type="spellStart"/>
      <w:r w:rsidR="001322FC">
        <w:t>groupbox</w:t>
      </w:r>
      <w:proofErr w:type="spellEnd"/>
    </w:p>
    <w:p w14:paraId="194159CA" w14:textId="2C79C75E" w:rsidR="0054269A" w:rsidRDefault="0054269A" w:rsidP="0054269A">
      <w:pPr>
        <w:pStyle w:val="ListParagraph"/>
        <w:numPr>
          <w:ilvl w:val="0"/>
          <w:numId w:val="1"/>
        </w:numPr>
        <w:jc w:val="left"/>
      </w:pPr>
      <w:r>
        <w:t>Fire Dragon (radFireDragon2)</w:t>
      </w:r>
      <w:r w:rsidR="001322FC">
        <w:t xml:space="preserve"> </w:t>
      </w:r>
      <w:r w:rsidR="001322FC">
        <w:t>–</w:t>
      </w:r>
      <w:r w:rsidR="001322FC">
        <w:t xml:space="preserve"> radio </w:t>
      </w:r>
      <w:proofErr w:type="gramStart"/>
      <w:r w:rsidR="001322FC">
        <w:t>button</w:t>
      </w:r>
      <w:proofErr w:type="gramEnd"/>
    </w:p>
    <w:p w14:paraId="7B1E629C" w14:textId="2A3BA875" w:rsidR="0054269A" w:rsidRDefault="0054269A" w:rsidP="0054269A">
      <w:pPr>
        <w:pStyle w:val="ListParagraph"/>
        <w:numPr>
          <w:ilvl w:val="0"/>
          <w:numId w:val="1"/>
        </w:numPr>
        <w:jc w:val="left"/>
      </w:pPr>
      <w:r>
        <w:t>Ice Dragon (radIceDragon2)</w:t>
      </w:r>
      <w:r w:rsidR="001322FC">
        <w:t xml:space="preserve"> </w:t>
      </w:r>
      <w:r w:rsidR="00780997">
        <w:t>–</w:t>
      </w:r>
      <w:r w:rsidR="001322FC">
        <w:t xml:space="preserve"> </w:t>
      </w:r>
      <w:r w:rsidR="00780997">
        <w:t xml:space="preserve">radio </w:t>
      </w:r>
      <w:proofErr w:type="gramStart"/>
      <w:r w:rsidR="00780997">
        <w:t>button</w:t>
      </w:r>
      <w:proofErr w:type="gramEnd"/>
    </w:p>
    <w:p w14:paraId="57B9FEC5" w14:textId="5BD5E52E" w:rsidR="0054269A" w:rsidRDefault="0054269A" w:rsidP="0054269A">
      <w:pPr>
        <w:pStyle w:val="ListParagraph"/>
        <w:numPr>
          <w:ilvl w:val="0"/>
          <w:numId w:val="1"/>
        </w:numPr>
        <w:jc w:val="left"/>
      </w:pPr>
      <w:r>
        <w:t>Wind Dragon (radWindDragon2)</w:t>
      </w:r>
      <w:r w:rsidR="00780997">
        <w:t xml:space="preserve"> </w:t>
      </w:r>
      <w:r w:rsidR="00780997">
        <w:t>–</w:t>
      </w:r>
      <w:r w:rsidR="00780997">
        <w:t xml:space="preserve"> radio </w:t>
      </w:r>
      <w:proofErr w:type="gramStart"/>
      <w:r w:rsidR="00780997">
        <w:t>button</w:t>
      </w:r>
      <w:proofErr w:type="gramEnd"/>
    </w:p>
    <w:p w14:paraId="156FAE66" w14:textId="0EC76928" w:rsidR="0054269A" w:rsidRDefault="0054269A" w:rsidP="0054269A">
      <w:pPr>
        <w:pStyle w:val="ListParagraph"/>
        <w:numPr>
          <w:ilvl w:val="0"/>
          <w:numId w:val="1"/>
        </w:numPr>
        <w:jc w:val="left"/>
      </w:pPr>
      <w:r>
        <w:t>Earth Dragon (radEarthDragon2)</w:t>
      </w:r>
      <w:r w:rsidR="00780997">
        <w:t xml:space="preserve"> </w:t>
      </w:r>
      <w:r w:rsidR="00780997">
        <w:t>–</w:t>
      </w:r>
      <w:r w:rsidR="00780997">
        <w:t xml:space="preserve"> radio button</w:t>
      </w:r>
    </w:p>
    <w:p w14:paraId="788248EE" w14:textId="75F80701" w:rsidR="0054269A" w:rsidRDefault="0054269A" w:rsidP="0054269A">
      <w:pPr>
        <w:pStyle w:val="ListParagraph"/>
        <w:numPr>
          <w:ilvl w:val="0"/>
          <w:numId w:val="1"/>
        </w:numPr>
        <w:jc w:val="left"/>
      </w:pPr>
      <w:r>
        <w:t>Save (btnPlayerSave2)</w:t>
      </w:r>
      <w:r w:rsidR="00780997">
        <w:t xml:space="preserve"> - </w:t>
      </w:r>
      <w:proofErr w:type="gramStart"/>
      <w:r w:rsidR="00780997">
        <w:t>button</w:t>
      </w:r>
      <w:proofErr w:type="gramEnd"/>
    </w:p>
    <w:p w14:paraId="44B72AFD" w14:textId="71A7F4A7" w:rsidR="0054269A" w:rsidRDefault="0054269A" w:rsidP="00367A9A">
      <w:pPr>
        <w:pStyle w:val="ListParagraph"/>
        <w:numPr>
          <w:ilvl w:val="0"/>
          <w:numId w:val="1"/>
        </w:numPr>
        <w:jc w:val="left"/>
      </w:pPr>
      <w:r>
        <w:t>Dragon Statistics (</w:t>
      </w:r>
      <w:proofErr w:type="spellStart"/>
      <w:r>
        <w:t>lblDragonStats</w:t>
      </w:r>
      <w:proofErr w:type="spellEnd"/>
      <w:r w:rsidR="00CB4DB2">
        <w:t>)</w:t>
      </w:r>
      <w:r w:rsidR="00780997">
        <w:t xml:space="preserve"> - label</w:t>
      </w:r>
    </w:p>
    <w:p w14:paraId="355C2A28" w14:textId="20675819" w:rsidR="00CB4DB2" w:rsidRDefault="00CB4DB2" w:rsidP="00367A9A">
      <w:pPr>
        <w:pStyle w:val="ListParagraph"/>
        <w:numPr>
          <w:ilvl w:val="0"/>
          <w:numId w:val="1"/>
        </w:numPr>
        <w:jc w:val="left"/>
      </w:pPr>
      <w:r>
        <w:t>Start Game (</w:t>
      </w:r>
      <w:proofErr w:type="spellStart"/>
      <w:r>
        <w:t>btnStartGame</w:t>
      </w:r>
      <w:proofErr w:type="spellEnd"/>
      <w:r>
        <w:t>)</w:t>
      </w:r>
      <w:r w:rsidR="00780997">
        <w:t xml:space="preserve"> - </w:t>
      </w:r>
      <w:proofErr w:type="gramStart"/>
      <w:r w:rsidR="00780997">
        <w:t>button</w:t>
      </w:r>
      <w:proofErr w:type="gramEnd"/>
    </w:p>
    <w:p w14:paraId="00D591FA" w14:textId="7E44709E" w:rsidR="00C02EA6" w:rsidRDefault="00C02EA6" w:rsidP="00C02EA6">
      <w:pPr>
        <w:pStyle w:val="Heading1"/>
        <w:jc w:val="center"/>
        <w:rPr>
          <w:color w:val="FF0000"/>
        </w:rPr>
      </w:pPr>
      <w:r>
        <w:rPr>
          <w:noProof/>
        </w:rPr>
        <w:lastRenderedPageBreak/>
        <w:drawing>
          <wp:anchor distT="0" distB="0" distL="114300" distR="114300" simplePos="0" relativeHeight="251658752" behindDoc="0" locked="0" layoutInCell="1" allowOverlap="1" wp14:anchorId="244C2C64" wp14:editId="2FF90685">
            <wp:simplePos x="0" y="0"/>
            <wp:positionH relativeFrom="margin">
              <wp:align>center</wp:align>
            </wp:positionH>
            <wp:positionV relativeFrom="margin">
              <wp:posOffset>390525</wp:posOffset>
            </wp:positionV>
            <wp:extent cx="5074920" cy="3800475"/>
            <wp:effectExtent l="0" t="0" r="0" b="9525"/>
            <wp:wrapSquare wrapText="bothSides"/>
            <wp:docPr id="11292098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9819"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74920" cy="3800475"/>
                    </a:xfrm>
                    <a:prstGeom prst="rect">
                      <a:avLst/>
                    </a:prstGeom>
                  </pic:spPr>
                </pic:pic>
              </a:graphicData>
            </a:graphic>
            <wp14:sizeRelH relativeFrom="margin">
              <wp14:pctWidth>0</wp14:pctWidth>
            </wp14:sizeRelH>
            <wp14:sizeRelV relativeFrom="margin">
              <wp14:pctHeight>0</wp14:pctHeight>
            </wp14:sizeRelV>
          </wp:anchor>
        </w:drawing>
      </w:r>
      <w:r w:rsidR="006C0404">
        <w:rPr>
          <w:color w:val="FF0000"/>
        </w:rPr>
        <w:t>Player Turn</w:t>
      </w:r>
      <w:r>
        <w:rPr>
          <w:color w:val="FF0000"/>
        </w:rPr>
        <w:t xml:space="preserve"> Interface</w:t>
      </w:r>
    </w:p>
    <w:p w14:paraId="5CE1D929" w14:textId="5D8B0920" w:rsidR="00C02EA6" w:rsidRDefault="00C02EA6" w:rsidP="00C02EA6">
      <w:pPr>
        <w:ind w:firstLine="0"/>
        <w:jc w:val="center"/>
      </w:pPr>
    </w:p>
    <w:p w14:paraId="5853968A" w14:textId="77777777" w:rsidR="00C02EA6" w:rsidRDefault="00C02EA6" w:rsidP="00C02EA6">
      <w:pPr>
        <w:ind w:firstLine="0"/>
        <w:jc w:val="center"/>
      </w:pPr>
    </w:p>
    <w:p w14:paraId="6C38B710" w14:textId="77777777" w:rsidR="00C02EA6" w:rsidRDefault="00C02EA6" w:rsidP="00C02EA6">
      <w:pPr>
        <w:ind w:firstLine="0"/>
        <w:jc w:val="center"/>
      </w:pPr>
    </w:p>
    <w:p w14:paraId="1791DD9E" w14:textId="77777777" w:rsidR="00C02EA6" w:rsidRDefault="00C02EA6" w:rsidP="00C02EA6">
      <w:pPr>
        <w:ind w:firstLine="0"/>
        <w:jc w:val="center"/>
      </w:pPr>
    </w:p>
    <w:p w14:paraId="72C4E300" w14:textId="77777777" w:rsidR="00C02EA6" w:rsidRDefault="00C02EA6" w:rsidP="00C02EA6">
      <w:pPr>
        <w:ind w:firstLine="0"/>
        <w:jc w:val="center"/>
      </w:pPr>
    </w:p>
    <w:p w14:paraId="30D2C4E2" w14:textId="77777777" w:rsidR="00C02EA6" w:rsidRDefault="00C02EA6" w:rsidP="00C02EA6">
      <w:pPr>
        <w:ind w:firstLine="0"/>
        <w:jc w:val="center"/>
      </w:pPr>
    </w:p>
    <w:p w14:paraId="16D0EABC" w14:textId="77777777" w:rsidR="00C02EA6" w:rsidRDefault="00C02EA6" w:rsidP="00C02EA6">
      <w:pPr>
        <w:ind w:firstLine="0"/>
        <w:jc w:val="center"/>
      </w:pPr>
    </w:p>
    <w:p w14:paraId="476894C8" w14:textId="77777777" w:rsidR="00C02EA6" w:rsidRDefault="00C02EA6" w:rsidP="00C02EA6">
      <w:pPr>
        <w:ind w:firstLine="0"/>
        <w:jc w:val="center"/>
      </w:pPr>
    </w:p>
    <w:p w14:paraId="081D6D98" w14:textId="77777777" w:rsidR="00C02EA6" w:rsidRDefault="00C02EA6" w:rsidP="00C02EA6">
      <w:pPr>
        <w:ind w:firstLine="0"/>
        <w:jc w:val="center"/>
      </w:pPr>
    </w:p>
    <w:p w14:paraId="299D241A" w14:textId="77777777" w:rsidR="00C02EA6" w:rsidRDefault="00C02EA6" w:rsidP="00C02EA6">
      <w:pPr>
        <w:ind w:firstLine="0"/>
        <w:jc w:val="center"/>
      </w:pPr>
    </w:p>
    <w:p w14:paraId="74F0120E" w14:textId="77777777" w:rsidR="00C02EA6" w:rsidRDefault="00C02EA6" w:rsidP="00C02EA6">
      <w:pPr>
        <w:ind w:firstLine="0"/>
        <w:jc w:val="center"/>
      </w:pPr>
    </w:p>
    <w:p w14:paraId="28B06407" w14:textId="77777777" w:rsidR="00C02EA6" w:rsidRDefault="00C02EA6" w:rsidP="00C02EA6">
      <w:pPr>
        <w:ind w:firstLine="0"/>
        <w:jc w:val="center"/>
      </w:pPr>
    </w:p>
    <w:p w14:paraId="4698FF0B" w14:textId="77777777" w:rsidR="00C02EA6" w:rsidRDefault="00C02EA6" w:rsidP="00C02EA6">
      <w:pPr>
        <w:ind w:firstLine="0"/>
        <w:jc w:val="center"/>
      </w:pPr>
    </w:p>
    <w:p w14:paraId="38526D10" w14:textId="77777777" w:rsidR="00C02EA6" w:rsidRDefault="00C02EA6" w:rsidP="00C02EA6">
      <w:pPr>
        <w:ind w:firstLine="0"/>
        <w:jc w:val="center"/>
      </w:pPr>
    </w:p>
    <w:p w14:paraId="1929111E" w14:textId="77777777" w:rsidR="00C02EA6" w:rsidRDefault="00C02EA6" w:rsidP="00C02EA6">
      <w:pPr>
        <w:ind w:firstLine="0"/>
        <w:jc w:val="center"/>
      </w:pPr>
    </w:p>
    <w:p w14:paraId="43350DA5" w14:textId="77777777" w:rsidR="00C02EA6" w:rsidRDefault="00C02EA6" w:rsidP="00C02EA6">
      <w:pPr>
        <w:ind w:firstLine="0"/>
        <w:jc w:val="center"/>
      </w:pPr>
    </w:p>
    <w:p w14:paraId="2EF19A2C" w14:textId="77777777" w:rsidR="00C02EA6" w:rsidRDefault="00C02EA6" w:rsidP="00C02EA6">
      <w:pPr>
        <w:ind w:firstLine="0"/>
        <w:jc w:val="center"/>
      </w:pPr>
    </w:p>
    <w:p w14:paraId="73C56E90" w14:textId="77777777" w:rsidR="00C02EA6" w:rsidRDefault="00C02EA6" w:rsidP="00C02EA6">
      <w:pPr>
        <w:ind w:firstLine="0"/>
        <w:jc w:val="center"/>
      </w:pPr>
    </w:p>
    <w:p w14:paraId="52E77B71" w14:textId="77777777" w:rsidR="00C02EA6" w:rsidRDefault="00C02EA6" w:rsidP="00C02EA6">
      <w:pPr>
        <w:ind w:firstLine="0"/>
        <w:jc w:val="center"/>
      </w:pPr>
    </w:p>
    <w:p w14:paraId="22FFFA59" w14:textId="77777777" w:rsidR="00C02EA6" w:rsidRDefault="00C02EA6" w:rsidP="00C02EA6">
      <w:pPr>
        <w:ind w:firstLine="0"/>
        <w:jc w:val="center"/>
      </w:pPr>
    </w:p>
    <w:p w14:paraId="4F89CE97" w14:textId="77777777" w:rsidR="00C02EA6" w:rsidRDefault="00C02EA6" w:rsidP="00C02EA6">
      <w:pPr>
        <w:ind w:firstLine="0"/>
        <w:jc w:val="center"/>
      </w:pPr>
    </w:p>
    <w:p w14:paraId="4CCF3540" w14:textId="7A2A3C46" w:rsidR="00C02EA6" w:rsidRDefault="00C02EA6" w:rsidP="00C02EA6">
      <w:pPr>
        <w:ind w:firstLine="0"/>
        <w:jc w:val="center"/>
      </w:pPr>
      <w:r>
        <w:rPr>
          <w:noProof/>
        </w:rPr>
        <w:drawing>
          <wp:inline distT="0" distB="0" distL="0" distR="0" wp14:anchorId="3B927A1D" wp14:editId="6C864D1E">
            <wp:extent cx="5054600" cy="3804451"/>
            <wp:effectExtent l="0" t="0" r="0" b="5715"/>
            <wp:docPr id="9520462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46235" name="Picture 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74507" cy="3819435"/>
                    </a:xfrm>
                    <a:prstGeom prst="rect">
                      <a:avLst/>
                    </a:prstGeom>
                  </pic:spPr>
                </pic:pic>
              </a:graphicData>
            </a:graphic>
          </wp:inline>
        </w:drawing>
      </w:r>
    </w:p>
    <w:p w14:paraId="784E706B" w14:textId="2B4EB659" w:rsidR="00082DED" w:rsidRDefault="00082DED" w:rsidP="00082DED">
      <w:pPr>
        <w:pStyle w:val="ListParagraph"/>
        <w:numPr>
          <w:ilvl w:val="0"/>
          <w:numId w:val="2"/>
        </w:numPr>
        <w:jc w:val="left"/>
      </w:pPr>
      <w:r>
        <w:lastRenderedPageBreak/>
        <w:t>X, the X Dragon</w:t>
      </w:r>
      <w:r>
        <w:t>’</w:t>
      </w:r>
      <w:r>
        <w:t xml:space="preserve">s </w:t>
      </w:r>
      <w:r w:rsidR="008A1B85">
        <w:t>Turn (</w:t>
      </w:r>
      <w:proofErr w:type="spellStart"/>
      <w:r w:rsidR="008A1B85">
        <w:t>gbxPlayerTurn</w:t>
      </w:r>
      <w:proofErr w:type="spellEnd"/>
      <w:r w:rsidR="008A1B85">
        <w:t>)</w:t>
      </w:r>
      <w:r w:rsidR="008B4B32">
        <w:t xml:space="preserve"> - </w:t>
      </w:r>
      <w:proofErr w:type="spellStart"/>
      <w:r w:rsidR="008B4B32">
        <w:t>groupbox</w:t>
      </w:r>
      <w:proofErr w:type="spellEnd"/>
    </w:p>
    <w:p w14:paraId="742444F3" w14:textId="76934647" w:rsidR="008A1B85" w:rsidRDefault="008A1B85" w:rsidP="00082DED">
      <w:pPr>
        <w:pStyle w:val="ListParagraph"/>
        <w:numPr>
          <w:ilvl w:val="0"/>
          <w:numId w:val="2"/>
        </w:numPr>
        <w:jc w:val="left"/>
      </w:pPr>
      <w:r>
        <w:t>HP: X (</w:t>
      </w:r>
      <w:proofErr w:type="spellStart"/>
      <w:r>
        <w:t>lbl</w:t>
      </w:r>
      <w:r w:rsidR="00440EA8">
        <w:t>PlayerTurnHp</w:t>
      </w:r>
      <w:proofErr w:type="spellEnd"/>
      <w:r w:rsidR="00440EA8">
        <w:t>)</w:t>
      </w:r>
      <w:r w:rsidR="008B4B32">
        <w:t xml:space="preserve"> - label</w:t>
      </w:r>
    </w:p>
    <w:p w14:paraId="66820859" w14:textId="18343888" w:rsidR="00440EA8" w:rsidRDefault="00440EA8" w:rsidP="00082DED">
      <w:pPr>
        <w:pStyle w:val="ListParagraph"/>
        <w:numPr>
          <w:ilvl w:val="0"/>
          <w:numId w:val="2"/>
        </w:numPr>
        <w:jc w:val="left"/>
      </w:pPr>
      <w:r>
        <w:t>Attack (</w:t>
      </w:r>
      <w:proofErr w:type="spellStart"/>
      <w:r w:rsidR="00151A2A">
        <w:t>btnAttack</w:t>
      </w:r>
      <w:proofErr w:type="spellEnd"/>
      <w:r w:rsidR="00151A2A">
        <w:t>)</w:t>
      </w:r>
      <w:r w:rsidR="008B4B32">
        <w:t xml:space="preserve"> - </w:t>
      </w:r>
      <w:proofErr w:type="gramStart"/>
      <w:r w:rsidR="008B4B32">
        <w:t>button</w:t>
      </w:r>
      <w:proofErr w:type="gramEnd"/>
    </w:p>
    <w:p w14:paraId="6A27F506" w14:textId="41679758" w:rsidR="00440EA8" w:rsidRDefault="00440EA8" w:rsidP="00082DED">
      <w:pPr>
        <w:pStyle w:val="ListParagraph"/>
        <w:numPr>
          <w:ilvl w:val="0"/>
          <w:numId w:val="2"/>
        </w:numPr>
        <w:jc w:val="left"/>
      </w:pPr>
      <w:r>
        <w:t>Special Attack</w:t>
      </w:r>
      <w:r w:rsidR="00151A2A">
        <w:t xml:space="preserve"> (</w:t>
      </w:r>
      <w:proofErr w:type="spellStart"/>
      <w:r w:rsidR="00151A2A">
        <w:t>btnSpecialAttack</w:t>
      </w:r>
      <w:proofErr w:type="spellEnd"/>
      <w:r w:rsidR="00151A2A">
        <w:t>)</w:t>
      </w:r>
      <w:r w:rsidR="008B4B32">
        <w:t xml:space="preserve"> - button</w:t>
      </w:r>
    </w:p>
    <w:p w14:paraId="19FB85F3" w14:textId="446F9B31" w:rsidR="00440EA8" w:rsidRDefault="00440EA8" w:rsidP="00082DED">
      <w:pPr>
        <w:pStyle w:val="ListParagraph"/>
        <w:numPr>
          <w:ilvl w:val="0"/>
          <w:numId w:val="2"/>
        </w:numPr>
        <w:jc w:val="left"/>
      </w:pPr>
      <w:r>
        <w:t>Block</w:t>
      </w:r>
      <w:r w:rsidR="00151A2A">
        <w:t xml:space="preserve"> (</w:t>
      </w:r>
      <w:proofErr w:type="spellStart"/>
      <w:r w:rsidR="00151A2A">
        <w:t>btnBlock</w:t>
      </w:r>
      <w:proofErr w:type="spellEnd"/>
      <w:r w:rsidR="00151A2A">
        <w:t>)</w:t>
      </w:r>
      <w:r w:rsidR="008B4B32">
        <w:t xml:space="preserve"> - </w:t>
      </w:r>
      <w:proofErr w:type="gramStart"/>
      <w:r w:rsidR="008B4B32">
        <w:t>button</w:t>
      </w:r>
      <w:proofErr w:type="gramEnd"/>
    </w:p>
    <w:p w14:paraId="3B4922D8" w14:textId="016AEDE1" w:rsidR="00151A2A" w:rsidRDefault="00BF2C1D" w:rsidP="00082DED">
      <w:pPr>
        <w:pStyle w:val="ListParagraph"/>
        <w:numPr>
          <w:ilvl w:val="0"/>
          <w:numId w:val="2"/>
        </w:numPr>
        <w:jc w:val="left"/>
      </w:pPr>
      <w:r>
        <w:t>Rest (</w:t>
      </w:r>
      <w:proofErr w:type="spellStart"/>
      <w:r>
        <w:t>btnRest</w:t>
      </w:r>
      <w:proofErr w:type="spellEnd"/>
      <w:r>
        <w:t>)</w:t>
      </w:r>
      <w:r w:rsidR="008B4B32">
        <w:t xml:space="preserve"> - </w:t>
      </w:r>
      <w:proofErr w:type="gramStart"/>
      <w:r w:rsidR="008B4B32">
        <w:t>button</w:t>
      </w:r>
      <w:proofErr w:type="gramEnd"/>
    </w:p>
    <w:p w14:paraId="5951C36D" w14:textId="2135584C" w:rsidR="00BF2C1D" w:rsidRDefault="00BF2C1D" w:rsidP="00082DED">
      <w:pPr>
        <w:pStyle w:val="ListParagraph"/>
        <w:numPr>
          <w:ilvl w:val="0"/>
          <w:numId w:val="2"/>
        </w:numPr>
        <w:jc w:val="left"/>
      </w:pPr>
      <w:r>
        <w:t>Opponent: X (</w:t>
      </w:r>
      <w:proofErr w:type="spellStart"/>
      <w:r>
        <w:t>gbx</w:t>
      </w:r>
      <w:r w:rsidR="002179E6">
        <w:t>Opponent</w:t>
      </w:r>
      <w:proofErr w:type="spellEnd"/>
      <w:r w:rsidR="002179E6">
        <w:t>)</w:t>
      </w:r>
      <w:r w:rsidR="008B4B32">
        <w:t xml:space="preserve"> - </w:t>
      </w:r>
      <w:proofErr w:type="spellStart"/>
      <w:r w:rsidR="008B4B32">
        <w:t>groupbox</w:t>
      </w:r>
      <w:proofErr w:type="spellEnd"/>
    </w:p>
    <w:p w14:paraId="42BF4E04" w14:textId="05BF4546" w:rsidR="002179E6" w:rsidRDefault="002179E6" w:rsidP="002179E6">
      <w:pPr>
        <w:pStyle w:val="ListParagraph"/>
        <w:numPr>
          <w:ilvl w:val="0"/>
          <w:numId w:val="2"/>
        </w:numPr>
        <w:jc w:val="left"/>
      </w:pPr>
      <w:r>
        <w:t>X, the X Dragon (</w:t>
      </w:r>
      <w:proofErr w:type="spellStart"/>
      <w:r>
        <w:t>lblOpponentDragon</w:t>
      </w:r>
      <w:proofErr w:type="spellEnd"/>
      <w:r>
        <w:t>)</w:t>
      </w:r>
      <w:r w:rsidR="008B4B32">
        <w:t xml:space="preserve"> - </w:t>
      </w:r>
      <w:proofErr w:type="spellStart"/>
      <w:r w:rsidR="006E1E5C">
        <w:t>groupbox</w:t>
      </w:r>
      <w:proofErr w:type="spellEnd"/>
    </w:p>
    <w:p w14:paraId="32F2B26E" w14:textId="25EC552F" w:rsidR="002179E6" w:rsidRDefault="002179E6" w:rsidP="002179E6">
      <w:pPr>
        <w:pStyle w:val="ListParagraph"/>
        <w:numPr>
          <w:ilvl w:val="0"/>
          <w:numId w:val="2"/>
        </w:numPr>
        <w:jc w:val="left"/>
      </w:pPr>
      <w:r>
        <w:t>HP: X (</w:t>
      </w:r>
      <w:proofErr w:type="spellStart"/>
      <w:r>
        <w:t>lblOpponentHp</w:t>
      </w:r>
      <w:proofErr w:type="spellEnd"/>
      <w:r>
        <w:t>)</w:t>
      </w:r>
      <w:r w:rsidR="006E1E5C">
        <w:t xml:space="preserve"> - label</w:t>
      </w:r>
    </w:p>
    <w:p w14:paraId="7DAB1631" w14:textId="4017D4C8" w:rsidR="001A71D2" w:rsidRDefault="001A71D2" w:rsidP="002179E6">
      <w:pPr>
        <w:pStyle w:val="ListParagraph"/>
        <w:numPr>
          <w:ilvl w:val="0"/>
          <w:numId w:val="2"/>
        </w:numPr>
        <w:jc w:val="left"/>
      </w:pPr>
      <w:r>
        <w:t>Battle Log (</w:t>
      </w:r>
      <w:proofErr w:type="spellStart"/>
      <w:r>
        <w:t>gbxBattleLog</w:t>
      </w:r>
      <w:proofErr w:type="spellEnd"/>
      <w:r>
        <w:t>)</w:t>
      </w:r>
      <w:r w:rsidR="006E1E5C">
        <w:t xml:space="preserve"> - </w:t>
      </w:r>
      <w:proofErr w:type="spellStart"/>
      <w:proofErr w:type="gramStart"/>
      <w:r w:rsidR="006E1E5C">
        <w:t>groupbox</w:t>
      </w:r>
      <w:proofErr w:type="spellEnd"/>
      <w:proofErr w:type="gramEnd"/>
    </w:p>
    <w:p w14:paraId="0C77D140" w14:textId="17CCA087" w:rsidR="001A71D2" w:rsidRDefault="001A71D2" w:rsidP="002179E6">
      <w:pPr>
        <w:pStyle w:val="ListParagraph"/>
        <w:numPr>
          <w:ilvl w:val="0"/>
          <w:numId w:val="2"/>
        </w:numPr>
        <w:jc w:val="left"/>
      </w:pPr>
      <w:r>
        <w:t xml:space="preserve">Battle Log </w:t>
      </w:r>
      <w:r w:rsidR="003F1411">
        <w:t>Rich Text Box (</w:t>
      </w:r>
      <w:proofErr w:type="spellStart"/>
      <w:r w:rsidR="003F1411">
        <w:t>rtbBattleLog</w:t>
      </w:r>
      <w:proofErr w:type="spellEnd"/>
      <w:r w:rsidR="003F1411">
        <w:t>)</w:t>
      </w:r>
      <w:r w:rsidR="006E1E5C">
        <w:t xml:space="preserve"> </w:t>
      </w:r>
      <w:r w:rsidR="006E1E5C">
        <w:t>–</w:t>
      </w:r>
      <w:r w:rsidR="006E1E5C">
        <w:t xml:space="preserve"> rich </w:t>
      </w:r>
      <w:proofErr w:type="gramStart"/>
      <w:r w:rsidR="006E1E5C">
        <w:t>textbox</w:t>
      </w:r>
      <w:proofErr w:type="gramEnd"/>
    </w:p>
    <w:p w14:paraId="009F7E59" w14:textId="77777777" w:rsidR="003F1411" w:rsidRDefault="003F1411" w:rsidP="003F1411">
      <w:pPr>
        <w:jc w:val="left"/>
      </w:pPr>
    </w:p>
    <w:p w14:paraId="458CFBB4" w14:textId="165E0BBA" w:rsidR="003F1411" w:rsidRDefault="00856D19" w:rsidP="00856D19">
      <w:pPr>
        <w:pStyle w:val="Heading1"/>
        <w:rPr>
          <w:color w:val="FF0000"/>
        </w:rPr>
      </w:pPr>
      <w:r>
        <w:rPr>
          <w:color w:val="FF0000"/>
        </w:rPr>
        <w:t xml:space="preserve">Use of </w:t>
      </w:r>
      <w:r w:rsidR="00E21C9A">
        <w:rPr>
          <w:color w:val="FF0000"/>
        </w:rPr>
        <w:t>Start Game Interface:</w:t>
      </w:r>
    </w:p>
    <w:p w14:paraId="2E57F43B" w14:textId="4C68B662" w:rsidR="00D05827" w:rsidRDefault="004C4004" w:rsidP="00596377">
      <w:pPr>
        <w:ind w:firstLine="0"/>
      </w:pPr>
      <w:r>
        <w:t xml:space="preserve">The start game interface allows players to input their personal player and dragon names and choose </w:t>
      </w:r>
      <w:r w:rsidR="00596377">
        <w:t>what type of dragon</w:t>
      </w:r>
      <w:r w:rsidR="00061596">
        <w:t xml:space="preserve"> </w:t>
      </w:r>
      <w:r w:rsidR="00596377">
        <w:t>they would like to fight with</w:t>
      </w:r>
      <w:r w:rsidR="00061596">
        <w:t>.</w:t>
      </w:r>
      <w:r w:rsidR="00D42C2D">
        <w:t xml:space="preserve"> Th</w:t>
      </w:r>
      <w:r w:rsidR="006C0404">
        <w:t xml:space="preserve">is also </w:t>
      </w:r>
      <w:r w:rsidR="00DD5CCE">
        <w:t xml:space="preserve">implements personal </w:t>
      </w:r>
      <w:r w:rsidR="00A10A16">
        <w:t>customization</w:t>
      </w:r>
      <w:r w:rsidR="00DD5CCE">
        <w:t xml:space="preserve"> to your </w:t>
      </w:r>
      <w:r w:rsidR="002C1F51">
        <w:t xml:space="preserve">player and dragon. The player turn interface cannot function without the </w:t>
      </w:r>
      <w:r w:rsidR="00D05827">
        <w:t>input of player names, dragon names and dragon types.</w:t>
      </w:r>
    </w:p>
    <w:p w14:paraId="04C81A44" w14:textId="1DAF3112" w:rsidR="00D05827" w:rsidRDefault="00DF0908" w:rsidP="00FE7F3B">
      <w:pPr>
        <w:pStyle w:val="Heading1"/>
        <w:rPr>
          <w:color w:val="FF0000"/>
        </w:rPr>
      </w:pPr>
      <w:r>
        <w:rPr>
          <w:color w:val="FF0000"/>
        </w:rPr>
        <w:t>Use of Player Turn Interface:</w:t>
      </w:r>
    </w:p>
    <w:p w14:paraId="7007D527" w14:textId="049A4A56" w:rsidR="00DF0908" w:rsidRDefault="00A2369C" w:rsidP="00DF0908">
      <w:pPr>
        <w:ind w:firstLine="0"/>
      </w:pPr>
      <w:r>
        <w:t xml:space="preserve">The player turn interface displays/simulates the battle between </w:t>
      </w:r>
      <w:r w:rsidR="00414C6D">
        <w:t xml:space="preserve">the two players and their dragons. The </w:t>
      </w:r>
      <w:r w:rsidR="00961918">
        <w:t xml:space="preserve">interface allows players to make decisions which will </w:t>
      </w:r>
      <w:r w:rsidR="00275E29">
        <w:t xml:space="preserve">change the way they play the game. </w:t>
      </w:r>
      <w:r w:rsidR="00AA2E02">
        <w:t xml:space="preserve">The interface </w:t>
      </w:r>
      <w:r w:rsidR="00702C2D">
        <w:t>displays both players information such as dragon name, player name</w:t>
      </w:r>
      <w:r w:rsidR="00022BA4">
        <w:t xml:space="preserve"> and</w:t>
      </w:r>
      <w:r w:rsidR="00702C2D">
        <w:t xml:space="preserve"> drag</w:t>
      </w:r>
      <w:r w:rsidR="00022BA4">
        <w:t>on health.</w:t>
      </w:r>
    </w:p>
    <w:p w14:paraId="6E4D58ED" w14:textId="20A2FB69" w:rsidR="00022BA4" w:rsidRDefault="00D27B2E" w:rsidP="00022BA4">
      <w:pPr>
        <w:pStyle w:val="Heading1"/>
        <w:rPr>
          <w:color w:val="FF0000"/>
        </w:rPr>
      </w:pPr>
      <w:r>
        <w:rPr>
          <w:color w:val="FF0000"/>
        </w:rPr>
        <w:t>User Input:</w:t>
      </w:r>
    </w:p>
    <w:p w14:paraId="7B677029" w14:textId="212BEA2C" w:rsidR="000649B1" w:rsidRDefault="00D27B2E" w:rsidP="00D27B2E">
      <w:pPr>
        <w:ind w:firstLine="0"/>
      </w:pPr>
      <w:r>
        <w:t xml:space="preserve">Players are required to input their own </w:t>
      </w:r>
      <w:proofErr w:type="gramStart"/>
      <w:r>
        <w:t>player</w:t>
      </w:r>
      <w:proofErr w:type="gramEnd"/>
      <w:r>
        <w:t xml:space="preserve"> name and dragon name, along with selecting </w:t>
      </w:r>
      <w:r w:rsidR="00660EA0">
        <w:t xml:space="preserve">what type of dragon they would like to use. Players </w:t>
      </w:r>
      <w:r w:rsidR="007F6CE8">
        <w:t xml:space="preserve">can choose between a Fire, Ice, Wind and Eart dragon, which all have </w:t>
      </w:r>
      <w:r w:rsidR="00811E09">
        <w:t>their own unique statistics for</w:t>
      </w:r>
      <w:r w:rsidR="00637D71">
        <w:t xml:space="preserve"> damage, special damage, block damage and health. These </w:t>
      </w:r>
      <w:r w:rsidR="000649B1">
        <w:t xml:space="preserve">options make players </w:t>
      </w:r>
      <w:proofErr w:type="gramStart"/>
      <w:r w:rsidR="000649B1">
        <w:t>plan ahead</w:t>
      </w:r>
      <w:proofErr w:type="gramEnd"/>
      <w:r w:rsidR="000649B1">
        <w:t xml:space="preserve"> as to what dragon is best for them</w:t>
      </w:r>
      <w:r w:rsidR="00864323">
        <w:t xml:space="preserve">. Players are given the option between Attack, Special Attack and Block when </w:t>
      </w:r>
      <w:r w:rsidR="00AA39D5">
        <w:t>playing the game. This allows player</w:t>
      </w:r>
      <w:r w:rsidR="0006395F">
        <w:t xml:space="preserve">s to play in </w:t>
      </w:r>
      <w:proofErr w:type="gramStart"/>
      <w:r w:rsidR="0006395F">
        <w:t>various different</w:t>
      </w:r>
      <w:proofErr w:type="gramEnd"/>
      <w:r w:rsidR="0006395F">
        <w:t xml:space="preserve"> ways and </w:t>
      </w:r>
      <w:r w:rsidR="00A10A16">
        <w:t>strategize</w:t>
      </w:r>
      <w:r w:rsidR="0006395F">
        <w:t xml:space="preserve"> </w:t>
      </w:r>
      <w:r w:rsidR="00AD6FDB">
        <w:t>when playing.</w:t>
      </w:r>
    </w:p>
    <w:p w14:paraId="328E9F0B" w14:textId="2E39E993" w:rsidR="00AD6FDB" w:rsidRDefault="003254CC" w:rsidP="003254CC">
      <w:pPr>
        <w:pStyle w:val="Heading1"/>
        <w:rPr>
          <w:color w:val="FF0000"/>
        </w:rPr>
      </w:pPr>
      <w:r>
        <w:rPr>
          <w:color w:val="FF0000"/>
        </w:rPr>
        <w:t>Outputs:</w:t>
      </w:r>
    </w:p>
    <w:p w14:paraId="07DB67BE" w14:textId="7ADE9160" w:rsidR="003254CC" w:rsidRDefault="008314B7" w:rsidP="003254CC">
      <w:pPr>
        <w:ind w:firstLine="0"/>
      </w:pPr>
      <w:r>
        <w:t xml:space="preserve">The start game interface </w:t>
      </w:r>
      <w:r w:rsidR="004B00A8">
        <w:t xml:space="preserve">displays </w:t>
      </w:r>
      <w:r w:rsidR="002D23AD">
        <w:t xml:space="preserve">labels and options which is used for player input. </w:t>
      </w:r>
      <w:r w:rsidR="007F5D02">
        <w:t xml:space="preserve">The player </w:t>
      </w:r>
      <w:proofErr w:type="gramStart"/>
      <w:r w:rsidR="007F5D02">
        <w:t>turn</w:t>
      </w:r>
      <w:proofErr w:type="gramEnd"/>
      <w:r w:rsidR="007F5D02">
        <w:t xml:space="preserve"> interface outputs the </w:t>
      </w:r>
      <w:r w:rsidR="00B47576">
        <w:t xml:space="preserve">player and dragon names of </w:t>
      </w:r>
      <w:r w:rsidR="007D6192">
        <w:t>the current player</w:t>
      </w:r>
      <w:r w:rsidR="007D6192">
        <w:t>’</w:t>
      </w:r>
      <w:r w:rsidR="007D6192">
        <w:t xml:space="preserve">s turn </w:t>
      </w:r>
      <w:r w:rsidR="00E067DD">
        <w:t xml:space="preserve">in the appropriate group </w:t>
      </w:r>
      <w:r w:rsidR="00E067DD">
        <w:lastRenderedPageBreak/>
        <w:t>boxes</w:t>
      </w:r>
      <w:r w:rsidR="000F6CAE">
        <w:t>. The opposing player</w:t>
      </w:r>
      <w:r w:rsidR="000F6CAE">
        <w:t>’</w:t>
      </w:r>
      <w:r w:rsidR="000F6CAE">
        <w:t>s information is displayed in the opponent group boxes.</w:t>
      </w:r>
      <w:r w:rsidR="0090212B">
        <w:t xml:space="preserve"> When the player chooses between attack, </w:t>
      </w:r>
      <w:r w:rsidR="00BF233C">
        <w:t xml:space="preserve">special attack and block, the battle log text box is updated, giving both players </w:t>
      </w:r>
      <w:r w:rsidR="00B777EF">
        <w:t>the outcome of the player</w:t>
      </w:r>
      <w:r w:rsidR="00B777EF">
        <w:t>’</w:t>
      </w:r>
      <w:r w:rsidR="00B777EF">
        <w:t>s decision.</w:t>
      </w:r>
      <w:r w:rsidR="00B11EE7">
        <w:t xml:space="preserve"> Both player</w:t>
      </w:r>
      <w:r w:rsidR="00B11EE7">
        <w:t>’</w:t>
      </w:r>
      <w:r w:rsidR="00B11EE7">
        <w:t>s dragons</w:t>
      </w:r>
      <w:r w:rsidR="00B11EE7">
        <w:t>’</w:t>
      </w:r>
      <w:r w:rsidR="00B11EE7">
        <w:t xml:space="preserve"> </w:t>
      </w:r>
      <w:r w:rsidR="00A10A16">
        <w:t>health</w:t>
      </w:r>
      <w:r w:rsidR="00A10A16">
        <w:t>’</w:t>
      </w:r>
      <w:r w:rsidR="00A10A16">
        <w:t>s</w:t>
      </w:r>
      <w:r w:rsidR="00B11EE7">
        <w:t xml:space="preserve"> are displayed, </w:t>
      </w:r>
      <w:r w:rsidR="004D28C9">
        <w:t>keeping them updated as to who is in the lead in the game. When a player</w:t>
      </w:r>
      <w:r w:rsidR="00E719A2">
        <w:t>’</w:t>
      </w:r>
      <w:r w:rsidR="00E719A2">
        <w:t xml:space="preserve">s dragon has defeated the opposing dragon, the battle log will output </w:t>
      </w:r>
      <w:r w:rsidR="00202DD4">
        <w:t>a winning text along with the victor</w:t>
      </w:r>
      <w:r w:rsidR="00202DD4">
        <w:t>’</w:t>
      </w:r>
      <w:r w:rsidR="00202DD4">
        <w:t xml:space="preserve">s names and disables all </w:t>
      </w:r>
      <w:r w:rsidR="0048620D">
        <w:t>controls preventing the game from continuing.</w:t>
      </w:r>
    </w:p>
    <w:p w14:paraId="6248D18C" w14:textId="3D85C2C2" w:rsidR="00391078" w:rsidRDefault="00960940" w:rsidP="00960940">
      <w:pPr>
        <w:pStyle w:val="Heading1"/>
        <w:rPr>
          <w:color w:val="FF0000"/>
        </w:rPr>
      </w:pPr>
      <w:r>
        <w:rPr>
          <w:color w:val="FF0000"/>
        </w:rPr>
        <w:t>Why Output would be generated:</w:t>
      </w:r>
    </w:p>
    <w:p w14:paraId="7DC08CEC" w14:textId="6A6724B3" w:rsidR="00960940" w:rsidRDefault="00960940" w:rsidP="00960940">
      <w:pPr>
        <w:ind w:firstLine="0"/>
      </w:pPr>
      <w:r>
        <w:t xml:space="preserve">Output is </w:t>
      </w:r>
      <w:r w:rsidR="00D903F8">
        <w:t xml:space="preserve">generated and displayed </w:t>
      </w:r>
      <w:r w:rsidR="002D33A2">
        <w:t>to</w:t>
      </w:r>
      <w:r w:rsidR="00D903F8">
        <w:t xml:space="preserve"> update the player on changes and events in </w:t>
      </w:r>
      <w:r w:rsidR="00A10A16">
        <w:t>the</w:t>
      </w:r>
      <w:r w:rsidR="00D903F8">
        <w:t xml:space="preserve"> game. Keeping</w:t>
      </w:r>
      <w:r w:rsidR="00AC13CB">
        <w:t xml:space="preserve"> both players</w:t>
      </w:r>
      <w:r w:rsidR="002D33A2">
        <w:t xml:space="preserve"> up to date is important as</w:t>
      </w:r>
      <w:r w:rsidR="00AC13CB">
        <w:t xml:space="preserve"> they require their previous </w:t>
      </w:r>
      <w:r w:rsidR="008472BA">
        <w:t xml:space="preserve">outcomes to decide what their next choice in the game will be. </w:t>
      </w:r>
      <w:r w:rsidR="00641BEA">
        <w:t xml:space="preserve">The battle log text box is responsible for displaying all </w:t>
      </w:r>
      <w:r w:rsidR="00834F1E">
        <w:t>outcomes from the choices of both</w:t>
      </w:r>
      <w:r w:rsidR="00994E1B">
        <w:t xml:space="preserve"> players. Both dragon</w:t>
      </w:r>
      <w:r w:rsidR="00994E1B">
        <w:t>’</w:t>
      </w:r>
      <w:r w:rsidR="00994E1B">
        <w:t xml:space="preserve">s </w:t>
      </w:r>
      <w:r w:rsidR="00A10A16">
        <w:t>health</w:t>
      </w:r>
      <w:r w:rsidR="00A10A16">
        <w:t>’</w:t>
      </w:r>
      <w:r w:rsidR="00A10A16">
        <w:t>s</w:t>
      </w:r>
      <w:r w:rsidR="00994E1B">
        <w:t xml:space="preserve"> are also displayed </w:t>
      </w:r>
      <w:r w:rsidR="00790C59">
        <w:t>and updated after every turn to ensure players are updated and indicates wh</w:t>
      </w:r>
      <w:r w:rsidR="00572AED">
        <w:t>ich player is in the lead in the game.</w:t>
      </w:r>
    </w:p>
    <w:p w14:paraId="7F28A876" w14:textId="037D46FA" w:rsidR="006E1E5C" w:rsidRDefault="00CD0BD6" w:rsidP="006E1E5C">
      <w:pPr>
        <w:pStyle w:val="Heading1"/>
        <w:rPr>
          <w:color w:val="FF0000"/>
        </w:rPr>
      </w:pPr>
      <w:r>
        <w:rPr>
          <w:color w:val="FF0000"/>
        </w:rPr>
        <w:t>Logic &amp; Rules of the Game:</w:t>
      </w:r>
    </w:p>
    <w:p w14:paraId="39F5B72D" w14:textId="2DDC6B1F" w:rsidR="00E8728B" w:rsidRDefault="004F1D14" w:rsidP="00CD0BD6">
      <w:pPr>
        <w:ind w:firstLine="0"/>
      </w:pPr>
      <w:r>
        <w:t>The game is a battle between two players and</w:t>
      </w:r>
      <w:r w:rsidR="002A084F">
        <w:t xml:space="preserve"> their chosen dragons. On the start game interface, each player is required to fill </w:t>
      </w:r>
      <w:r w:rsidR="0062785A">
        <w:t xml:space="preserve">in their </w:t>
      </w:r>
      <w:r w:rsidR="00E95750">
        <w:t>player</w:t>
      </w:r>
      <w:r w:rsidR="00E95750">
        <w:t>’</w:t>
      </w:r>
      <w:r w:rsidR="00E95750">
        <w:t>s</w:t>
      </w:r>
      <w:r w:rsidR="0062785A">
        <w:t xml:space="preserve"> name, dragon name and choose a dragon type. There are 4 dragon types </w:t>
      </w:r>
      <w:r w:rsidR="009261B5">
        <w:t xml:space="preserve">that is Fire, Ice, Wind and Earth. Each dragon has </w:t>
      </w:r>
      <w:r w:rsidR="00E95750">
        <w:t>its</w:t>
      </w:r>
      <w:r w:rsidR="009261B5">
        <w:t xml:space="preserve"> own </w:t>
      </w:r>
      <w:r w:rsidR="00A440EC">
        <w:t xml:space="preserve">different statistics which will be carried forward into the </w:t>
      </w:r>
      <w:r w:rsidR="00156778">
        <w:t xml:space="preserve">player turn interface. </w:t>
      </w:r>
    </w:p>
    <w:p w14:paraId="256C5995" w14:textId="77777777" w:rsidR="00E8728B" w:rsidRDefault="00E8728B" w:rsidP="00CD0BD6">
      <w:pPr>
        <w:ind w:firstLine="0"/>
      </w:pPr>
    </w:p>
    <w:tbl>
      <w:tblPr>
        <w:tblStyle w:val="TableGrid"/>
        <w:tblW w:w="9535" w:type="dxa"/>
        <w:tblLook w:val="04A0" w:firstRow="1" w:lastRow="0" w:firstColumn="1" w:lastColumn="0" w:noHBand="0" w:noVBand="1"/>
      </w:tblPr>
      <w:tblGrid>
        <w:gridCol w:w="1907"/>
        <w:gridCol w:w="1907"/>
        <w:gridCol w:w="1907"/>
        <w:gridCol w:w="1907"/>
        <w:gridCol w:w="1907"/>
      </w:tblGrid>
      <w:tr w:rsidR="00C04192" w:rsidRPr="00C04192" w14:paraId="15D2DFCF" w14:textId="77777777" w:rsidTr="00C04192">
        <w:trPr>
          <w:trHeight w:val="431"/>
        </w:trPr>
        <w:tc>
          <w:tcPr>
            <w:tcW w:w="1907" w:type="dxa"/>
          </w:tcPr>
          <w:p w14:paraId="306B0462" w14:textId="46556CC9" w:rsidR="00C04192" w:rsidRPr="009339F3" w:rsidRDefault="00C04192" w:rsidP="00DD5056">
            <w:pPr>
              <w:ind w:firstLine="0"/>
              <w:jc w:val="center"/>
              <w:rPr>
                <w:b/>
                <w:bCs/>
                <w:color w:val="FF0000"/>
                <w:sz w:val="28"/>
                <w:szCs w:val="28"/>
              </w:rPr>
            </w:pPr>
            <w:r w:rsidRPr="009339F3">
              <w:rPr>
                <w:b/>
                <w:bCs/>
                <w:color w:val="FF0000"/>
                <w:sz w:val="28"/>
                <w:szCs w:val="28"/>
              </w:rPr>
              <w:t>Dragon Type</w:t>
            </w:r>
            <w:r w:rsidR="009339F3" w:rsidRPr="009339F3">
              <w:rPr>
                <w:b/>
                <w:bCs/>
                <w:color w:val="FF0000"/>
                <w:sz w:val="28"/>
                <w:szCs w:val="28"/>
              </w:rPr>
              <w:t>s</w:t>
            </w:r>
          </w:p>
        </w:tc>
        <w:tc>
          <w:tcPr>
            <w:tcW w:w="1907" w:type="dxa"/>
          </w:tcPr>
          <w:p w14:paraId="69640919" w14:textId="77777777" w:rsidR="00F30BD0" w:rsidRPr="00F30BD0" w:rsidRDefault="00DD5056" w:rsidP="00DD5056">
            <w:pPr>
              <w:ind w:firstLine="0"/>
              <w:jc w:val="center"/>
              <w:rPr>
                <w:b/>
                <w:bCs/>
                <w:sz w:val="24"/>
                <w:szCs w:val="24"/>
              </w:rPr>
            </w:pPr>
            <w:r w:rsidRPr="00F30BD0">
              <w:rPr>
                <w:b/>
                <w:bCs/>
                <w:sz w:val="24"/>
                <w:szCs w:val="24"/>
              </w:rPr>
              <w:t>Health</w:t>
            </w:r>
          </w:p>
          <w:p w14:paraId="1493FF3E" w14:textId="5A4021F8" w:rsidR="00DD5056" w:rsidRPr="00F30BD0" w:rsidRDefault="00F30BD0" w:rsidP="00DD5056">
            <w:pPr>
              <w:ind w:firstLine="0"/>
              <w:jc w:val="center"/>
              <w:rPr>
                <w:b/>
                <w:bCs/>
                <w:sz w:val="24"/>
                <w:szCs w:val="24"/>
              </w:rPr>
            </w:pPr>
            <w:r w:rsidRPr="00F30BD0">
              <w:rPr>
                <w:b/>
                <w:bCs/>
                <w:sz w:val="24"/>
                <w:szCs w:val="24"/>
              </w:rPr>
              <w:t>Points</w:t>
            </w:r>
          </w:p>
        </w:tc>
        <w:tc>
          <w:tcPr>
            <w:tcW w:w="1907" w:type="dxa"/>
          </w:tcPr>
          <w:p w14:paraId="0CB3A69F" w14:textId="5EB46DFF" w:rsidR="00C04192" w:rsidRPr="00F30BD0" w:rsidRDefault="00DD5056" w:rsidP="00DD5056">
            <w:pPr>
              <w:ind w:firstLine="0"/>
              <w:jc w:val="center"/>
              <w:rPr>
                <w:b/>
                <w:bCs/>
                <w:sz w:val="24"/>
                <w:szCs w:val="24"/>
              </w:rPr>
            </w:pPr>
            <w:r w:rsidRPr="00F30BD0">
              <w:rPr>
                <w:b/>
                <w:bCs/>
                <w:sz w:val="24"/>
                <w:szCs w:val="24"/>
              </w:rPr>
              <w:t>Attack</w:t>
            </w:r>
            <w:r w:rsidR="00F30BD0" w:rsidRPr="00F30BD0">
              <w:rPr>
                <w:b/>
                <w:bCs/>
                <w:sz w:val="24"/>
                <w:szCs w:val="24"/>
              </w:rPr>
              <w:t xml:space="preserve"> </w:t>
            </w:r>
            <w:r w:rsidRPr="00F30BD0">
              <w:rPr>
                <w:b/>
                <w:bCs/>
                <w:sz w:val="24"/>
                <w:szCs w:val="24"/>
              </w:rPr>
              <w:t>Damage</w:t>
            </w:r>
          </w:p>
        </w:tc>
        <w:tc>
          <w:tcPr>
            <w:tcW w:w="1907" w:type="dxa"/>
          </w:tcPr>
          <w:p w14:paraId="630BE4F8" w14:textId="725CA8DB" w:rsidR="00C04192" w:rsidRPr="00F30BD0" w:rsidRDefault="00F30BD0" w:rsidP="00DD5056">
            <w:pPr>
              <w:ind w:firstLine="0"/>
              <w:jc w:val="center"/>
              <w:rPr>
                <w:b/>
                <w:bCs/>
                <w:sz w:val="24"/>
                <w:szCs w:val="24"/>
              </w:rPr>
            </w:pPr>
            <w:r w:rsidRPr="00F30BD0">
              <w:rPr>
                <w:b/>
                <w:bCs/>
                <w:sz w:val="24"/>
                <w:szCs w:val="24"/>
              </w:rPr>
              <w:t>Special Attack Damage</w:t>
            </w:r>
          </w:p>
        </w:tc>
        <w:tc>
          <w:tcPr>
            <w:tcW w:w="1907" w:type="dxa"/>
          </w:tcPr>
          <w:p w14:paraId="5A5BFBAC" w14:textId="03974102" w:rsidR="00C04192" w:rsidRPr="00F30BD0" w:rsidRDefault="00F30BD0" w:rsidP="00DD5056">
            <w:pPr>
              <w:ind w:firstLine="0"/>
              <w:jc w:val="center"/>
              <w:rPr>
                <w:b/>
                <w:bCs/>
                <w:sz w:val="24"/>
                <w:szCs w:val="24"/>
              </w:rPr>
            </w:pPr>
            <w:r w:rsidRPr="00F30BD0">
              <w:rPr>
                <w:b/>
                <w:bCs/>
                <w:sz w:val="24"/>
                <w:szCs w:val="24"/>
              </w:rPr>
              <w:t>Block Damage</w:t>
            </w:r>
          </w:p>
        </w:tc>
      </w:tr>
      <w:tr w:rsidR="00C04192" w:rsidRPr="00C04192" w14:paraId="35D0D955" w14:textId="77777777" w:rsidTr="00C04192">
        <w:trPr>
          <w:trHeight w:val="411"/>
        </w:trPr>
        <w:tc>
          <w:tcPr>
            <w:tcW w:w="1907" w:type="dxa"/>
          </w:tcPr>
          <w:p w14:paraId="55E0D85F" w14:textId="477AE8BD" w:rsidR="00C04192" w:rsidRPr="00690239" w:rsidRDefault="009339F3" w:rsidP="00DD5056">
            <w:pPr>
              <w:ind w:firstLine="0"/>
              <w:jc w:val="center"/>
              <w:rPr>
                <w:b/>
                <w:bCs/>
                <w:sz w:val="24"/>
                <w:szCs w:val="24"/>
              </w:rPr>
            </w:pPr>
            <w:r w:rsidRPr="00690239">
              <w:rPr>
                <w:b/>
                <w:bCs/>
                <w:sz w:val="24"/>
                <w:szCs w:val="24"/>
              </w:rPr>
              <w:t>Fire Dragon</w:t>
            </w:r>
          </w:p>
        </w:tc>
        <w:tc>
          <w:tcPr>
            <w:tcW w:w="1907" w:type="dxa"/>
          </w:tcPr>
          <w:p w14:paraId="2DD99BFD" w14:textId="182BA76A" w:rsidR="00C04192" w:rsidRPr="00F30BD0" w:rsidRDefault="00A403C4" w:rsidP="00DD5056">
            <w:pPr>
              <w:ind w:firstLine="0"/>
              <w:jc w:val="center"/>
              <w:rPr>
                <w:sz w:val="24"/>
                <w:szCs w:val="24"/>
              </w:rPr>
            </w:pPr>
            <w:r>
              <w:rPr>
                <w:sz w:val="24"/>
                <w:szCs w:val="24"/>
              </w:rPr>
              <w:t>20</w:t>
            </w:r>
          </w:p>
        </w:tc>
        <w:tc>
          <w:tcPr>
            <w:tcW w:w="1907" w:type="dxa"/>
          </w:tcPr>
          <w:p w14:paraId="10420CD5" w14:textId="5DA053B9" w:rsidR="00C04192" w:rsidRPr="00F30BD0" w:rsidRDefault="00A403C4" w:rsidP="00DD5056">
            <w:pPr>
              <w:ind w:firstLine="0"/>
              <w:jc w:val="center"/>
              <w:rPr>
                <w:sz w:val="24"/>
                <w:szCs w:val="24"/>
              </w:rPr>
            </w:pPr>
            <w:r>
              <w:rPr>
                <w:sz w:val="24"/>
                <w:szCs w:val="24"/>
              </w:rPr>
              <w:t>5</w:t>
            </w:r>
          </w:p>
        </w:tc>
        <w:tc>
          <w:tcPr>
            <w:tcW w:w="1907" w:type="dxa"/>
          </w:tcPr>
          <w:p w14:paraId="50F30BA3" w14:textId="3CA71BEE" w:rsidR="00C04192" w:rsidRPr="00F30BD0" w:rsidRDefault="00F11FFC" w:rsidP="00DD5056">
            <w:pPr>
              <w:ind w:firstLine="0"/>
              <w:jc w:val="center"/>
              <w:rPr>
                <w:sz w:val="24"/>
                <w:szCs w:val="24"/>
              </w:rPr>
            </w:pPr>
            <w:r>
              <w:rPr>
                <w:sz w:val="24"/>
                <w:szCs w:val="24"/>
              </w:rPr>
              <w:t>12</w:t>
            </w:r>
          </w:p>
        </w:tc>
        <w:tc>
          <w:tcPr>
            <w:tcW w:w="1907" w:type="dxa"/>
          </w:tcPr>
          <w:p w14:paraId="17125844" w14:textId="71E752B3" w:rsidR="00C04192" w:rsidRPr="00F30BD0" w:rsidRDefault="00F11FFC" w:rsidP="00DD5056">
            <w:pPr>
              <w:ind w:firstLine="0"/>
              <w:jc w:val="center"/>
              <w:rPr>
                <w:sz w:val="24"/>
                <w:szCs w:val="24"/>
              </w:rPr>
            </w:pPr>
            <w:r>
              <w:rPr>
                <w:sz w:val="24"/>
                <w:szCs w:val="24"/>
              </w:rPr>
              <w:t>4</w:t>
            </w:r>
          </w:p>
        </w:tc>
      </w:tr>
      <w:tr w:rsidR="00C04192" w:rsidRPr="00C04192" w14:paraId="66EF62DE" w14:textId="77777777" w:rsidTr="00C04192">
        <w:trPr>
          <w:trHeight w:val="431"/>
        </w:trPr>
        <w:tc>
          <w:tcPr>
            <w:tcW w:w="1907" w:type="dxa"/>
          </w:tcPr>
          <w:p w14:paraId="282E674D" w14:textId="44B68841" w:rsidR="00C04192" w:rsidRPr="00690239" w:rsidRDefault="009339F3" w:rsidP="00DD5056">
            <w:pPr>
              <w:ind w:firstLine="0"/>
              <w:jc w:val="center"/>
              <w:rPr>
                <w:b/>
                <w:bCs/>
                <w:sz w:val="24"/>
                <w:szCs w:val="24"/>
              </w:rPr>
            </w:pPr>
            <w:r w:rsidRPr="00690239">
              <w:rPr>
                <w:b/>
                <w:bCs/>
                <w:sz w:val="24"/>
                <w:szCs w:val="24"/>
              </w:rPr>
              <w:t>Ice Dragon</w:t>
            </w:r>
          </w:p>
        </w:tc>
        <w:tc>
          <w:tcPr>
            <w:tcW w:w="1907" w:type="dxa"/>
          </w:tcPr>
          <w:p w14:paraId="173DAB26" w14:textId="7F4F8035" w:rsidR="00C04192" w:rsidRPr="00F30BD0" w:rsidRDefault="00A403C4" w:rsidP="00DD5056">
            <w:pPr>
              <w:ind w:firstLine="0"/>
              <w:jc w:val="center"/>
              <w:rPr>
                <w:sz w:val="24"/>
                <w:szCs w:val="24"/>
              </w:rPr>
            </w:pPr>
            <w:r>
              <w:rPr>
                <w:sz w:val="24"/>
                <w:szCs w:val="24"/>
              </w:rPr>
              <w:t>30</w:t>
            </w:r>
          </w:p>
        </w:tc>
        <w:tc>
          <w:tcPr>
            <w:tcW w:w="1907" w:type="dxa"/>
          </w:tcPr>
          <w:p w14:paraId="33DB90CB" w14:textId="525C83AE" w:rsidR="00C04192" w:rsidRPr="00F30BD0" w:rsidRDefault="00F11FFC" w:rsidP="00DD5056">
            <w:pPr>
              <w:ind w:firstLine="0"/>
              <w:jc w:val="center"/>
              <w:rPr>
                <w:sz w:val="24"/>
                <w:szCs w:val="24"/>
              </w:rPr>
            </w:pPr>
            <w:r>
              <w:rPr>
                <w:sz w:val="24"/>
                <w:szCs w:val="24"/>
              </w:rPr>
              <w:t>4</w:t>
            </w:r>
          </w:p>
        </w:tc>
        <w:tc>
          <w:tcPr>
            <w:tcW w:w="1907" w:type="dxa"/>
          </w:tcPr>
          <w:p w14:paraId="094E9A3C" w14:textId="42347E5B" w:rsidR="00C04192" w:rsidRPr="00F30BD0" w:rsidRDefault="00F11FFC" w:rsidP="00DD5056">
            <w:pPr>
              <w:ind w:firstLine="0"/>
              <w:jc w:val="center"/>
              <w:rPr>
                <w:sz w:val="24"/>
                <w:szCs w:val="24"/>
              </w:rPr>
            </w:pPr>
            <w:r>
              <w:rPr>
                <w:sz w:val="24"/>
                <w:szCs w:val="24"/>
              </w:rPr>
              <w:t>9</w:t>
            </w:r>
          </w:p>
        </w:tc>
        <w:tc>
          <w:tcPr>
            <w:tcW w:w="1907" w:type="dxa"/>
          </w:tcPr>
          <w:p w14:paraId="277FA526" w14:textId="72E04238" w:rsidR="00C04192" w:rsidRPr="00F30BD0" w:rsidRDefault="00F11FFC" w:rsidP="00DD5056">
            <w:pPr>
              <w:ind w:firstLine="0"/>
              <w:jc w:val="center"/>
              <w:rPr>
                <w:sz w:val="24"/>
                <w:szCs w:val="24"/>
              </w:rPr>
            </w:pPr>
            <w:r>
              <w:rPr>
                <w:sz w:val="24"/>
                <w:szCs w:val="24"/>
              </w:rPr>
              <w:t>5</w:t>
            </w:r>
          </w:p>
        </w:tc>
      </w:tr>
      <w:tr w:rsidR="00C04192" w:rsidRPr="00C04192" w14:paraId="2A7DD658" w14:textId="77777777" w:rsidTr="00C04192">
        <w:trPr>
          <w:trHeight w:val="431"/>
        </w:trPr>
        <w:tc>
          <w:tcPr>
            <w:tcW w:w="1907" w:type="dxa"/>
          </w:tcPr>
          <w:p w14:paraId="08B0C41B" w14:textId="77A61717" w:rsidR="00C04192" w:rsidRPr="00690239" w:rsidRDefault="009339F3" w:rsidP="00DD5056">
            <w:pPr>
              <w:ind w:firstLine="0"/>
              <w:jc w:val="center"/>
              <w:rPr>
                <w:b/>
                <w:bCs/>
                <w:sz w:val="24"/>
                <w:szCs w:val="24"/>
              </w:rPr>
            </w:pPr>
            <w:r w:rsidRPr="00690239">
              <w:rPr>
                <w:b/>
                <w:bCs/>
                <w:sz w:val="24"/>
                <w:szCs w:val="24"/>
              </w:rPr>
              <w:t>Wind Dragon</w:t>
            </w:r>
          </w:p>
        </w:tc>
        <w:tc>
          <w:tcPr>
            <w:tcW w:w="1907" w:type="dxa"/>
          </w:tcPr>
          <w:p w14:paraId="005FF10A" w14:textId="351ABF4A" w:rsidR="00C04192" w:rsidRPr="00F30BD0" w:rsidRDefault="00A403C4" w:rsidP="00DD5056">
            <w:pPr>
              <w:ind w:firstLine="0"/>
              <w:jc w:val="center"/>
              <w:rPr>
                <w:sz w:val="24"/>
                <w:szCs w:val="24"/>
              </w:rPr>
            </w:pPr>
            <w:r>
              <w:rPr>
                <w:sz w:val="24"/>
                <w:szCs w:val="24"/>
              </w:rPr>
              <w:t>40</w:t>
            </w:r>
          </w:p>
        </w:tc>
        <w:tc>
          <w:tcPr>
            <w:tcW w:w="1907" w:type="dxa"/>
          </w:tcPr>
          <w:p w14:paraId="7BAECD11" w14:textId="20596465" w:rsidR="00C04192" w:rsidRPr="00F30BD0" w:rsidRDefault="00F11FFC" w:rsidP="00DD5056">
            <w:pPr>
              <w:ind w:firstLine="0"/>
              <w:jc w:val="center"/>
              <w:rPr>
                <w:sz w:val="24"/>
                <w:szCs w:val="24"/>
              </w:rPr>
            </w:pPr>
            <w:r>
              <w:rPr>
                <w:sz w:val="24"/>
                <w:szCs w:val="24"/>
              </w:rPr>
              <w:t>3</w:t>
            </w:r>
          </w:p>
        </w:tc>
        <w:tc>
          <w:tcPr>
            <w:tcW w:w="1907" w:type="dxa"/>
          </w:tcPr>
          <w:p w14:paraId="7BFE0D78" w14:textId="206D2885" w:rsidR="00C04192" w:rsidRPr="00F30BD0" w:rsidRDefault="00F11FFC" w:rsidP="00DD5056">
            <w:pPr>
              <w:ind w:firstLine="0"/>
              <w:jc w:val="center"/>
              <w:rPr>
                <w:sz w:val="24"/>
                <w:szCs w:val="24"/>
              </w:rPr>
            </w:pPr>
            <w:r>
              <w:rPr>
                <w:sz w:val="24"/>
                <w:szCs w:val="24"/>
              </w:rPr>
              <w:t>7</w:t>
            </w:r>
          </w:p>
        </w:tc>
        <w:tc>
          <w:tcPr>
            <w:tcW w:w="1907" w:type="dxa"/>
          </w:tcPr>
          <w:p w14:paraId="5C57AC67" w14:textId="16B84824" w:rsidR="00C04192" w:rsidRPr="00F30BD0" w:rsidRDefault="00F11FFC" w:rsidP="00DD5056">
            <w:pPr>
              <w:ind w:firstLine="0"/>
              <w:jc w:val="center"/>
              <w:rPr>
                <w:sz w:val="24"/>
                <w:szCs w:val="24"/>
              </w:rPr>
            </w:pPr>
            <w:r>
              <w:rPr>
                <w:sz w:val="24"/>
                <w:szCs w:val="24"/>
              </w:rPr>
              <w:t>5</w:t>
            </w:r>
          </w:p>
        </w:tc>
      </w:tr>
      <w:tr w:rsidR="00C04192" w:rsidRPr="00C04192" w14:paraId="34260EE8" w14:textId="77777777" w:rsidTr="00C04192">
        <w:trPr>
          <w:trHeight w:val="411"/>
        </w:trPr>
        <w:tc>
          <w:tcPr>
            <w:tcW w:w="1907" w:type="dxa"/>
          </w:tcPr>
          <w:p w14:paraId="3894A92A" w14:textId="24CC2287" w:rsidR="00C04192" w:rsidRPr="00690239" w:rsidRDefault="009339F3" w:rsidP="00DD5056">
            <w:pPr>
              <w:ind w:firstLine="0"/>
              <w:jc w:val="center"/>
              <w:rPr>
                <w:b/>
                <w:bCs/>
                <w:sz w:val="24"/>
                <w:szCs w:val="24"/>
              </w:rPr>
            </w:pPr>
            <w:r w:rsidRPr="00690239">
              <w:rPr>
                <w:b/>
                <w:bCs/>
                <w:sz w:val="24"/>
                <w:szCs w:val="24"/>
              </w:rPr>
              <w:t>Earth Dragon</w:t>
            </w:r>
          </w:p>
        </w:tc>
        <w:tc>
          <w:tcPr>
            <w:tcW w:w="1907" w:type="dxa"/>
          </w:tcPr>
          <w:p w14:paraId="3A2A76C4" w14:textId="6F3EF740" w:rsidR="00C04192" w:rsidRPr="00F30BD0" w:rsidRDefault="00A403C4" w:rsidP="00DD5056">
            <w:pPr>
              <w:ind w:firstLine="0"/>
              <w:jc w:val="center"/>
              <w:rPr>
                <w:sz w:val="24"/>
                <w:szCs w:val="24"/>
              </w:rPr>
            </w:pPr>
            <w:r>
              <w:rPr>
                <w:sz w:val="24"/>
                <w:szCs w:val="24"/>
              </w:rPr>
              <w:t>50</w:t>
            </w:r>
          </w:p>
        </w:tc>
        <w:tc>
          <w:tcPr>
            <w:tcW w:w="1907" w:type="dxa"/>
          </w:tcPr>
          <w:p w14:paraId="0A1B1420" w14:textId="46CFFF0F" w:rsidR="00C04192" w:rsidRPr="00F30BD0" w:rsidRDefault="009B4C42" w:rsidP="00DD5056">
            <w:pPr>
              <w:ind w:firstLine="0"/>
              <w:jc w:val="center"/>
              <w:rPr>
                <w:sz w:val="24"/>
                <w:szCs w:val="24"/>
              </w:rPr>
            </w:pPr>
            <w:r>
              <w:rPr>
                <w:sz w:val="24"/>
                <w:szCs w:val="24"/>
              </w:rPr>
              <w:t>2</w:t>
            </w:r>
          </w:p>
        </w:tc>
        <w:tc>
          <w:tcPr>
            <w:tcW w:w="1907" w:type="dxa"/>
          </w:tcPr>
          <w:p w14:paraId="4BDFB7B6" w14:textId="3478B013" w:rsidR="00C04192" w:rsidRPr="00F30BD0" w:rsidRDefault="009B4C42" w:rsidP="00DD5056">
            <w:pPr>
              <w:ind w:firstLine="0"/>
              <w:jc w:val="center"/>
              <w:rPr>
                <w:sz w:val="24"/>
                <w:szCs w:val="24"/>
              </w:rPr>
            </w:pPr>
            <w:r>
              <w:rPr>
                <w:sz w:val="24"/>
                <w:szCs w:val="24"/>
              </w:rPr>
              <w:t>5</w:t>
            </w:r>
          </w:p>
        </w:tc>
        <w:tc>
          <w:tcPr>
            <w:tcW w:w="1907" w:type="dxa"/>
          </w:tcPr>
          <w:p w14:paraId="6097A1C6" w14:textId="1507A9A3" w:rsidR="00C04192" w:rsidRPr="00F30BD0" w:rsidRDefault="009B4C42" w:rsidP="00DD5056">
            <w:pPr>
              <w:ind w:firstLine="0"/>
              <w:jc w:val="center"/>
              <w:rPr>
                <w:sz w:val="24"/>
                <w:szCs w:val="24"/>
              </w:rPr>
            </w:pPr>
            <w:r>
              <w:rPr>
                <w:sz w:val="24"/>
                <w:szCs w:val="24"/>
              </w:rPr>
              <w:t>6</w:t>
            </w:r>
          </w:p>
        </w:tc>
      </w:tr>
    </w:tbl>
    <w:p w14:paraId="761DB962" w14:textId="77777777" w:rsidR="00E8728B" w:rsidRDefault="00E8728B" w:rsidP="00CD0BD6">
      <w:pPr>
        <w:ind w:firstLine="0"/>
        <w:rPr>
          <w:sz w:val="32"/>
          <w:szCs w:val="32"/>
        </w:rPr>
      </w:pPr>
    </w:p>
    <w:p w14:paraId="1B325EAC" w14:textId="2B6AE714" w:rsidR="00E95750" w:rsidRDefault="00B70B8A" w:rsidP="00CD0BD6">
      <w:pPr>
        <w:ind w:firstLine="0"/>
      </w:pPr>
      <w:r>
        <w:t xml:space="preserve">Players are required to </w:t>
      </w:r>
      <w:r w:rsidR="00A43A7B">
        <w:t xml:space="preserve">input all information </w:t>
      </w:r>
      <w:r w:rsidR="00BC4D9B">
        <w:t>to</w:t>
      </w:r>
      <w:r w:rsidR="00A43A7B">
        <w:t xml:space="preserve"> start the game.</w:t>
      </w:r>
      <w:r w:rsidR="00215AC9">
        <w:t xml:space="preserve"> </w:t>
      </w:r>
      <w:r w:rsidR="004B1EEC">
        <w:t>Player Name</w:t>
      </w:r>
      <w:r w:rsidR="00197E46">
        <w:t xml:space="preserve"> </w:t>
      </w:r>
      <w:r w:rsidR="004B1EEC">
        <w:t xml:space="preserve">and Dragon Name variables are assigned to the text </w:t>
      </w:r>
      <w:r w:rsidR="00A10A16">
        <w:t>inputted</w:t>
      </w:r>
      <w:r w:rsidR="004B1EEC">
        <w:t xml:space="preserve"> in the Player Name </w:t>
      </w:r>
      <w:r w:rsidR="00197E46">
        <w:t xml:space="preserve">text box </w:t>
      </w:r>
      <w:r w:rsidR="004B1EEC">
        <w:t xml:space="preserve">and Dragon Name </w:t>
      </w:r>
      <w:r w:rsidR="00197E46">
        <w:t>text box</w:t>
      </w:r>
      <w:r w:rsidR="00191A9E">
        <w:t xml:space="preserve"> when the Save button is pressed</w:t>
      </w:r>
      <w:r w:rsidR="00197E46">
        <w:t xml:space="preserve">. </w:t>
      </w:r>
      <w:r w:rsidR="009E6370">
        <w:t xml:space="preserve">When the player checks </w:t>
      </w:r>
      <w:r w:rsidR="00A10A16">
        <w:t>the</w:t>
      </w:r>
      <w:r w:rsidR="009E6370">
        <w:t xml:space="preserve"> radio button when selecting a dragon type. The </w:t>
      </w:r>
      <w:r w:rsidR="00E37D7D">
        <w:t>statistics</w:t>
      </w:r>
      <w:r w:rsidR="00452BC2">
        <w:t xml:space="preserve">, </w:t>
      </w:r>
      <w:r w:rsidR="00A10A16">
        <w:t>i.e.</w:t>
      </w:r>
      <w:r w:rsidR="00452BC2">
        <w:t xml:space="preserve"> HP, damage, attack damage, special attack damage and block damage,</w:t>
      </w:r>
      <w:r w:rsidR="00E37D7D">
        <w:t xml:space="preserve"> for that dragon type is assigned</w:t>
      </w:r>
      <w:r w:rsidR="00AD5B53">
        <w:t xml:space="preserve"> to the player</w:t>
      </w:r>
      <w:r w:rsidR="00AD5B53">
        <w:t>’</w:t>
      </w:r>
      <w:r w:rsidR="00AD5B53">
        <w:t>s dragon.</w:t>
      </w:r>
    </w:p>
    <w:p w14:paraId="265AD34B" w14:textId="77777777" w:rsidR="00191A9E" w:rsidRDefault="00191A9E" w:rsidP="00CD0BD6">
      <w:pPr>
        <w:ind w:firstLine="0"/>
      </w:pPr>
    </w:p>
    <w:p w14:paraId="1189FA01" w14:textId="5ACD96B0" w:rsidR="00976444" w:rsidRDefault="00191A9E" w:rsidP="00CD0BD6">
      <w:pPr>
        <w:ind w:firstLine="0"/>
      </w:pPr>
      <w:r>
        <w:t>When both players have pressed the save button and have pressed the start game button, the start game interface form is closed, and a new player turn form is opened.</w:t>
      </w:r>
      <w:r w:rsidR="00777F94">
        <w:t xml:space="preserve"> When opening the new window, a dice roll is initiated to determine which player starts the battle. The player </w:t>
      </w:r>
      <w:r w:rsidR="00071065">
        <w:t xml:space="preserve">that gets a higher value starts the game first. When the player turn interface is opened, the player is given a choice between 3 </w:t>
      </w:r>
      <w:r w:rsidR="00071065">
        <w:lastRenderedPageBreak/>
        <w:t>options i.e. Attack, Special Attack and Block. Both players</w:t>
      </w:r>
      <w:r w:rsidR="00071065">
        <w:t>’</w:t>
      </w:r>
      <w:r w:rsidR="00071065">
        <w:t xml:space="preserve"> information is displayed in the appropriate group boxes.</w:t>
      </w:r>
    </w:p>
    <w:p w14:paraId="300EDF52" w14:textId="51747F9D" w:rsidR="00976444" w:rsidRPr="00976444" w:rsidRDefault="00976444" w:rsidP="00976444">
      <w:pPr>
        <w:pStyle w:val="Heading2"/>
        <w:rPr>
          <w:color w:val="FF0000"/>
        </w:rPr>
      </w:pPr>
      <w:r>
        <w:rPr>
          <w:color w:val="FF0000"/>
        </w:rPr>
        <w:t>Player Options:</w:t>
      </w:r>
    </w:p>
    <w:p w14:paraId="58B9E887" w14:textId="01C3F3F6" w:rsidR="009E393F" w:rsidRDefault="00071065" w:rsidP="00CD0BD6">
      <w:pPr>
        <w:ind w:firstLine="0"/>
      </w:pPr>
      <w:r>
        <w:t>If the player selects Attack, the attack damage variable is deducted from the opposing dragon</w:t>
      </w:r>
      <w:r>
        <w:t>’</w:t>
      </w:r>
      <w:r>
        <w:t>s Health Points.</w:t>
      </w:r>
      <w:r w:rsidR="00976444">
        <w:t xml:space="preserve"> </w:t>
      </w:r>
      <w:r>
        <w:t>If the opposing player has chosen Block before the attack was initiated/before the current player</w:t>
      </w:r>
      <w:r>
        <w:t>’</w:t>
      </w:r>
      <w:r>
        <w:t xml:space="preserve">s turn, the attack damage is reduced </w:t>
      </w:r>
      <w:r w:rsidR="00F6045F">
        <w:t>[</w:t>
      </w:r>
      <w:r>
        <w:t>Damage</w:t>
      </w:r>
      <w:r w:rsidR="00440272">
        <w:t xml:space="preserve"> = (</w:t>
      </w:r>
      <w:r>
        <w:t>attack</w:t>
      </w:r>
      <w:r w:rsidR="00F6045F">
        <w:t xml:space="preserve"> </w:t>
      </w:r>
      <w:r>
        <w:t>damage</w:t>
      </w:r>
      <w:r w:rsidR="00F6045F">
        <w:t xml:space="preserve"> -</w:t>
      </w:r>
      <w:r>
        <w:t>-</w:t>
      </w:r>
      <w:r w:rsidR="00F6045F">
        <w:t xml:space="preserve"> </w:t>
      </w:r>
      <w:r>
        <w:t>block damage)</w:t>
      </w:r>
      <w:r w:rsidR="00F6045F">
        <w:t>]</w:t>
      </w:r>
      <w:r w:rsidR="00440272">
        <w:t xml:space="preserve"> </w:t>
      </w:r>
      <w:r>
        <w:t>before deducting from the opposing dragon</w:t>
      </w:r>
      <w:r>
        <w:t>’</w:t>
      </w:r>
      <w:r>
        <w:t>s health.</w:t>
      </w:r>
    </w:p>
    <w:p w14:paraId="60FFC08F" w14:textId="77777777" w:rsidR="009E393F" w:rsidRDefault="009E393F" w:rsidP="00CD0BD6">
      <w:pPr>
        <w:ind w:firstLine="0"/>
      </w:pPr>
    </w:p>
    <w:p w14:paraId="26805A72" w14:textId="365FA11A" w:rsidR="009E393F" w:rsidRDefault="00F6045F" w:rsidP="00CD0BD6">
      <w:pPr>
        <w:ind w:firstLine="0"/>
      </w:pPr>
      <w:r>
        <w:t>If the player selects Special Attack,</w:t>
      </w:r>
      <w:r w:rsidR="00440272">
        <w:t xml:space="preserve"> the special attack damage variable is deducted from the opposing dragon</w:t>
      </w:r>
      <w:r w:rsidR="00440272">
        <w:t>’</w:t>
      </w:r>
      <w:r w:rsidR="00440272">
        <w:t xml:space="preserve">s HP. </w:t>
      </w:r>
      <w:r>
        <w:t xml:space="preserve"> </w:t>
      </w:r>
      <w:r w:rsidR="00440272">
        <w:t>If the opposing player has chosen Block before the special attack was initiated, the attack damage is reduced [Damage = (special attack damage -- block damage)] before deducting from the opposing dragon</w:t>
      </w:r>
      <w:r w:rsidR="00440272">
        <w:t>’</w:t>
      </w:r>
      <w:r w:rsidR="00440272">
        <w:t>s health. After the player has chosen special attack, for the next turn that the player who initiated the attack has, the GUI for that player will change subtly, only giving the player the option to Rest, instead of 3 options (Attack, Special Attack, Block). This indicates that the player</w:t>
      </w:r>
      <w:r w:rsidR="00440272">
        <w:t>’</w:t>
      </w:r>
      <w:r w:rsidR="00440272">
        <w:t>s dragon is unable to perform other actions after using a special attack.</w:t>
      </w:r>
      <w:r w:rsidR="005D174E">
        <w:t xml:space="preserve"> Once the player has selected Rest, it resets all necessary BlockFlags.</w:t>
      </w:r>
    </w:p>
    <w:p w14:paraId="06E8CBF9" w14:textId="77777777" w:rsidR="009E393F" w:rsidRDefault="009E393F" w:rsidP="00CD0BD6">
      <w:pPr>
        <w:ind w:firstLine="0"/>
      </w:pPr>
    </w:p>
    <w:p w14:paraId="1B65C54B" w14:textId="7B27D31F" w:rsidR="00191A9E" w:rsidRDefault="00440272" w:rsidP="00CD0BD6">
      <w:pPr>
        <w:ind w:firstLine="0"/>
      </w:pPr>
      <w:r>
        <w:t>If the player chooses Block, the BlockFlag Boolean is set to true for that player. Whenever the opposing player chooses to attack, that player</w:t>
      </w:r>
      <w:r>
        <w:t>’</w:t>
      </w:r>
      <w:r>
        <w:t xml:space="preserve">s attack damage variable is reduced before </w:t>
      </w:r>
      <w:r w:rsidR="009E393F">
        <w:t>being deducted from the dragon</w:t>
      </w:r>
      <w:r w:rsidR="009E393F">
        <w:t>’</w:t>
      </w:r>
      <w:r w:rsidR="009E393F">
        <w:t>s health. Once the opposing player</w:t>
      </w:r>
      <w:r w:rsidR="009E393F">
        <w:t>’</w:t>
      </w:r>
      <w:r w:rsidR="009E393F">
        <w:t>s turn is over/ it is the current player</w:t>
      </w:r>
      <w:r w:rsidR="009E393F">
        <w:t>’</w:t>
      </w:r>
      <w:r w:rsidR="009E393F">
        <w:t xml:space="preserve">s turn again, the BlockFlag Boolean is set to false as it can only be in effect for 1 turn and cannot be stacked. If both players </w:t>
      </w:r>
      <w:r w:rsidR="005D174E">
        <w:t>have selected Block/both players have their BlockFlag set to true, the player that has chosen to Block after, disables the BlockFlag of the player who initiated a block first while still having their own BlockFlag active.</w:t>
      </w:r>
    </w:p>
    <w:p w14:paraId="7D1C86F2" w14:textId="77777777" w:rsidR="00440272" w:rsidRDefault="00440272" w:rsidP="00CD0BD6">
      <w:pPr>
        <w:ind w:firstLine="0"/>
      </w:pPr>
    </w:p>
    <w:p w14:paraId="0D5FDD4F" w14:textId="44C569BB" w:rsidR="00440272" w:rsidRDefault="00AF27D7" w:rsidP="00285144">
      <w:pPr>
        <w:ind w:firstLine="0"/>
      </w:pPr>
      <w:r>
        <w:t>After every event and action, the battle log (rich text box) is updated with a string of text which informs both players of what has occurred in the game and whose turn it currently is. When a player attacks, a string is added to the rich text box, indicating the name of the dragon/player who attacked, the player/dragon that receives the damage, and how much damage is dealt/how much health remains of the player</w:t>
      </w:r>
      <w:r>
        <w:t>’</w:t>
      </w:r>
      <w:r>
        <w:t>s dragon. Special attacks output</w:t>
      </w:r>
      <w:r w:rsidR="004827CF">
        <w:t xml:space="preserve"> additional text indicating that the dragon who used the special attack </w:t>
      </w:r>
      <w:r w:rsidR="004827CF">
        <w:t>“</w:t>
      </w:r>
      <w:r w:rsidR="004827CF">
        <w:t>is too tired to fight, and rests for a while</w:t>
      </w:r>
      <w:r w:rsidR="004827CF">
        <w:t>”</w:t>
      </w:r>
      <w:r w:rsidR="004827CF">
        <w:t xml:space="preserve">. </w:t>
      </w:r>
      <w:r w:rsidR="00A62894">
        <w:t xml:space="preserve">When a player has blocked, the battle log will differ, showing the amount of damage dealt which excludes the damage deducted by block </w:t>
      </w:r>
      <w:r w:rsidR="00E41B18">
        <w:t xml:space="preserve">damage (damage dealt = damage </w:t>
      </w:r>
      <w:r w:rsidR="00E41B18">
        <w:t>–</w:t>
      </w:r>
      <w:r w:rsidR="00E41B18">
        <w:t xml:space="preserve"> block damage). Once one dragon</w:t>
      </w:r>
      <w:r w:rsidR="00E41B18">
        <w:t>’</w:t>
      </w:r>
      <w:r w:rsidR="00E41B18">
        <w:t>s health reaches 0 or lower, the battle log will output text indicating the victor.</w:t>
      </w:r>
    </w:p>
    <w:p w14:paraId="1EA4D179" w14:textId="77777777" w:rsidR="00285144" w:rsidRPr="00285144" w:rsidRDefault="00285144" w:rsidP="00285144">
      <w:pPr>
        <w:ind w:firstLine="0"/>
      </w:pPr>
    </w:p>
    <w:p w14:paraId="40AAD9BC" w14:textId="32FAB5B7" w:rsidR="00285144" w:rsidRDefault="00E41B18" w:rsidP="00CD0BD6">
      <w:pPr>
        <w:ind w:firstLine="0"/>
      </w:pPr>
      <w:r>
        <w:t>After every round (player 1 action &amp; player 2 action), a dice roll is initiated to determine which player will start in the new round. The player that gets a higher number in the dice roll starts the round first. The game will continue making new rounds until one player</w:t>
      </w:r>
      <w:r>
        <w:t>’</w:t>
      </w:r>
      <w:r>
        <w:t>s dragon HP reaches 0 or lower. When a player</w:t>
      </w:r>
      <w:r>
        <w:t>’</w:t>
      </w:r>
      <w:r>
        <w:t xml:space="preserve">s dragon is defeated, the battle log will output text indicating the winner, and </w:t>
      </w:r>
      <w:r w:rsidR="00976444">
        <w:t>all controls will be disabled to prevent the game from continuing.</w:t>
      </w:r>
    </w:p>
    <w:p w14:paraId="571A0B37" w14:textId="77777777" w:rsidR="00285144" w:rsidRDefault="00285144">
      <w:pPr>
        <w:spacing w:after="160"/>
        <w:ind w:firstLine="0"/>
        <w:jc w:val="left"/>
      </w:pPr>
      <w:r>
        <w:br w:type="page"/>
      </w:r>
    </w:p>
    <w:p w14:paraId="4975920D" w14:textId="2CC7D256" w:rsidR="00285144" w:rsidRDefault="00285144" w:rsidP="00285144">
      <w:pPr>
        <w:pStyle w:val="Heading1"/>
        <w:rPr>
          <w:color w:val="FF0000"/>
        </w:rPr>
      </w:pPr>
      <w:r>
        <w:rPr>
          <w:color w:val="FF0000"/>
        </w:rPr>
        <w:lastRenderedPageBreak/>
        <w:t>Image References:</w:t>
      </w:r>
    </w:p>
    <w:p w14:paraId="3A0C3291" w14:textId="2EE6E85D" w:rsidR="00285144" w:rsidRDefault="00285144" w:rsidP="00285144">
      <w:pPr>
        <w:ind w:firstLine="0"/>
      </w:pPr>
      <w:r>
        <w:t xml:space="preserve">Dragon Game </w:t>
      </w:r>
      <w:r>
        <w:t>Background (</w:t>
      </w:r>
      <w:r>
        <w:t>Form1):</w:t>
      </w:r>
    </w:p>
    <w:p w14:paraId="00FCB993" w14:textId="205F599A" w:rsidR="00285144" w:rsidRDefault="00285144" w:rsidP="00285144">
      <w:pPr>
        <w:ind w:firstLine="0"/>
      </w:pPr>
      <w:hyperlink r:id="rId13" w:history="1">
        <w:r w:rsidRPr="00EE6921">
          <w:rPr>
            <w:rStyle w:val="Hyperlink"/>
          </w:rPr>
          <w:t>https://images.app.goo.gl/ndZLDEF3sV8Wuajv5</w:t>
        </w:r>
      </w:hyperlink>
    </w:p>
    <w:p w14:paraId="72BF2F8E" w14:textId="77777777" w:rsidR="00285144" w:rsidRDefault="00285144" w:rsidP="00285144">
      <w:pPr>
        <w:ind w:firstLine="0"/>
      </w:pPr>
    </w:p>
    <w:p w14:paraId="0F2274FF" w14:textId="12D2670B" w:rsidR="00285144" w:rsidRDefault="00285144" w:rsidP="00285144">
      <w:pPr>
        <w:ind w:firstLine="0"/>
      </w:pPr>
      <w:r>
        <w:rPr>
          <w:noProof/>
        </w:rPr>
        <w:drawing>
          <wp:inline distT="0" distB="0" distL="0" distR="0" wp14:anchorId="6233EB1D" wp14:editId="05C2C68A">
            <wp:extent cx="3649649" cy="1824825"/>
            <wp:effectExtent l="0" t="0" r="8255" b="4445"/>
            <wp:docPr id="10098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2695" name="Picture 1009826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6295" cy="1833148"/>
                    </a:xfrm>
                    <a:prstGeom prst="rect">
                      <a:avLst/>
                    </a:prstGeom>
                  </pic:spPr>
                </pic:pic>
              </a:graphicData>
            </a:graphic>
          </wp:inline>
        </w:drawing>
      </w:r>
    </w:p>
    <w:p w14:paraId="42385788" w14:textId="77777777" w:rsidR="00285144" w:rsidRDefault="00285144" w:rsidP="00285144">
      <w:pPr>
        <w:ind w:firstLine="0"/>
      </w:pPr>
    </w:p>
    <w:p w14:paraId="7F4249BA" w14:textId="32540088" w:rsidR="00285144" w:rsidRDefault="00285144" w:rsidP="00285144">
      <w:pPr>
        <w:ind w:firstLine="0"/>
      </w:pPr>
      <w:r>
        <w:t xml:space="preserve">Battle Screen </w:t>
      </w:r>
      <w:r>
        <w:t>Background (</w:t>
      </w:r>
      <w:r>
        <w:t>Form2):</w:t>
      </w:r>
    </w:p>
    <w:p w14:paraId="2D137269" w14:textId="46FF6EEE" w:rsidR="00285144" w:rsidRDefault="00285144" w:rsidP="00285144">
      <w:pPr>
        <w:ind w:firstLine="0"/>
      </w:pPr>
      <w:hyperlink r:id="rId15" w:history="1">
        <w:r w:rsidRPr="00EE6921">
          <w:rPr>
            <w:rStyle w:val="Hyperlink"/>
          </w:rPr>
          <w:t>https://images.app.goo.gl/GLFgkG5Bzoybvipn6</w:t>
        </w:r>
      </w:hyperlink>
    </w:p>
    <w:p w14:paraId="64CF3BA4" w14:textId="77777777" w:rsidR="00285144" w:rsidRDefault="00285144" w:rsidP="00285144">
      <w:pPr>
        <w:ind w:firstLine="0"/>
      </w:pPr>
    </w:p>
    <w:p w14:paraId="15BD1A82" w14:textId="4822F29A" w:rsidR="00285144" w:rsidRDefault="00285144" w:rsidP="00285144">
      <w:pPr>
        <w:ind w:firstLine="0"/>
      </w:pPr>
      <w:r>
        <w:rPr>
          <w:noProof/>
        </w:rPr>
        <w:drawing>
          <wp:inline distT="0" distB="0" distL="0" distR="0" wp14:anchorId="7FC1D948" wp14:editId="6534A370">
            <wp:extent cx="3037396" cy="1518699"/>
            <wp:effectExtent l="0" t="0" r="0" b="5715"/>
            <wp:docPr id="1272934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34527" name="Picture 1272934527"/>
                    <pic:cNvPicPr/>
                  </pic:nvPicPr>
                  <pic:blipFill>
                    <a:blip r:embed="rId16">
                      <a:extLst>
                        <a:ext uri="{28A0092B-C50C-407E-A947-70E740481C1C}">
                          <a14:useLocalDpi xmlns:a14="http://schemas.microsoft.com/office/drawing/2010/main" val="0"/>
                        </a:ext>
                      </a:extLst>
                    </a:blip>
                    <a:stretch>
                      <a:fillRect/>
                    </a:stretch>
                  </pic:blipFill>
                  <pic:spPr>
                    <a:xfrm>
                      <a:off x="0" y="0"/>
                      <a:ext cx="3070671" cy="1535337"/>
                    </a:xfrm>
                    <a:prstGeom prst="rect">
                      <a:avLst/>
                    </a:prstGeom>
                  </pic:spPr>
                </pic:pic>
              </a:graphicData>
            </a:graphic>
          </wp:inline>
        </w:drawing>
      </w:r>
    </w:p>
    <w:p w14:paraId="5E18FA23" w14:textId="77777777" w:rsidR="00285144" w:rsidRDefault="00285144" w:rsidP="00285144">
      <w:pPr>
        <w:ind w:firstLine="0"/>
      </w:pPr>
    </w:p>
    <w:p w14:paraId="7F41024D" w14:textId="77777777" w:rsidR="00285144" w:rsidRDefault="00285144" w:rsidP="00285144">
      <w:pPr>
        <w:ind w:firstLine="0"/>
      </w:pPr>
      <w:r>
        <w:t>Dragon Logo:</w:t>
      </w:r>
    </w:p>
    <w:p w14:paraId="6E99EEAC" w14:textId="34A9F7E3" w:rsidR="00285144" w:rsidRDefault="00285144" w:rsidP="00285144">
      <w:pPr>
        <w:ind w:firstLine="0"/>
      </w:pPr>
      <w:hyperlink r:id="rId17" w:history="1">
        <w:r w:rsidRPr="00EE6921">
          <w:rPr>
            <w:rStyle w:val="Hyperlink"/>
          </w:rPr>
          <w:t>https://images.app.goo.gl/Y7oGfZdh3ts8Fux66</w:t>
        </w:r>
      </w:hyperlink>
    </w:p>
    <w:p w14:paraId="65CE9646" w14:textId="77777777" w:rsidR="00285144" w:rsidRDefault="00285144" w:rsidP="00285144">
      <w:pPr>
        <w:ind w:firstLine="0"/>
      </w:pPr>
    </w:p>
    <w:p w14:paraId="10BB007B" w14:textId="263F22DC" w:rsidR="00285144" w:rsidRDefault="00285144" w:rsidP="00285144">
      <w:pPr>
        <w:ind w:firstLine="0"/>
      </w:pPr>
      <w:r>
        <w:rPr>
          <w:noProof/>
        </w:rPr>
        <w:drawing>
          <wp:inline distT="0" distB="0" distL="0" distR="0" wp14:anchorId="5F292265" wp14:editId="4E253DDB">
            <wp:extent cx="2881621" cy="2162755"/>
            <wp:effectExtent l="0" t="0" r="0" b="9525"/>
            <wp:docPr id="1556145680" name="Picture 3" descr="A red and black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45680" name="Picture 3" descr="A red and black drag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4945" cy="2165250"/>
                    </a:xfrm>
                    <a:prstGeom prst="rect">
                      <a:avLst/>
                    </a:prstGeom>
                  </pic:spPr>
                </pic:pic>
              </a:graphicData>
            </a:graphic>
          </wp:inline>
        </w:drawing>
      </w:r>
    </w:p>
    <w:p w14:paraId="0C9F257F" w14:textId="06D0B699" w:rsidR="00285144" w:rsidRPr="00285144" w:rsidRDefault="00285144" w:rsidP="00285144">
      <w:pPr>
        <w:ind w:firstLine="0"/>
      </w:pPr>
    </w:p>
    <w:sectPr w:rsidR="00285144" w:rsidRPr="00285144" w:rsidSect="00C05CE4">
      <w:pgSz w:w="12240" w:h="15840"/>
      <w:pgMar w:top="1440" w:right="1440" w:bottom="1440" w:left="1440" w:header="720" w:footer="720" w:gutter="0"/>
      <w:pgBorders w:offsetFrom="page">
        <w:top w:val="single" w:sz="4" w:space="24" w:color="0D0D0D" w:themeColor="text1" w:themeTint="F2"/>
        <w:left w:val="single" w:sz="4" w:space="24" w:color="0D0D0D" w:themeColor="text1" w:themeTint="F2"/>
        <w:bottom w:val="single" w:sz="4" w:space="24" w:color="0D0D0D" w:themeColor="text1" w:themeTint="F2"/>
        <w:right w:val="single" w:sz="4" w:space="24" w:color="0D0D0D" w:themeColor="text1" w:themeTint="F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itka Display">
    <w:panose1 w:val="00000000000000000000"/>
    <w:charset w:val="00"/>
    <w:family w:val="auto"/>
    <w:pitch w:val="variable"/>
    <w:sig w:usb0="A00002EF" w:usb1="4000204B" w:usb2="00000000" w:usb3="00000000" w:csb0="0000019F" w:csb1="00000000"/>
  </w:font>
  <w:font w:name="Sitka Heading">
    <w:panose1 w:val="00000000000000000000"/>
    <w:charset w:val="00"/>
    <w:family w:val="auto"/>
    <w:pitch w:val="variable"/>
    <w:sig w:usb0="A00002EF" w:usb1="4000204B" w:usb2="00000000" w:usb3="00000000" w:csb0="0000019F" w:csb1="00000000"/>
  </w:font>
  <w:font w:name="Sitka Banner">
    <w:panose1 w:val="00000000000000000000"/>
    <w:charset w:val="00"/>
    <w:family w:val="auto"/>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26375"/>
    <w:multiLevelType w:val="hybridMultilevel"/>
    <w:tmpl w:val="7B1673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1CF53CC"/>
    <w:multiLevelType w:val="hybridMultilevel"/>
    <w:tmpl w:val="F61C38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154563048">
    <w:abstractNumId w:val="1"/>
  </w:num>
  <w:num w:numId="2" w16cid:durableId="60689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E2D5"/>
    <w:rsid w:val="000157F1"/>
    <w:rsid w:val="00022BA4"/>
    <w:rsid w:val="00061596"/>
    <w:rsid w:val="0006395F"/>
    <w:rsid w:val="000649B1"/>
    <w:rsid w:val="0006E2D5"/>
    <w:rsid w:val="00071065"/>
    <w:rsid w:val="00082DED"/>
    <w:rsid w:val="0008683C"/>
    <w:rsid w:val="000D759B"/>
    <w:rsid w:val="000F6CAE"/>
    <w:rsid w:val="0012763F"/>
    <w:rsid w:val="001322FC"/>
    <w:rsid w:val="00151A2A"/>
    <w:rsid w:val="00156778"/>
    <w:rsid w:val="00172A88"/>
    <w:rsid w:val="00191A9E"/>
    <w:rsid w:val="00197E46"/>
    <w:rsid w:val="001A71D2"/>
    <w:rsid w:val="00202DD4"/>
    <w:rsid w:val="00215AC9"/>
    <w:rsid w:val="00215C49"/>
    <w:rsid w:val="002179E6"/>
    <w:rsid w:val="00255983"/>
    <w:rsid w:val="00275E29"/>
    <w:rsid w:val="00285144"/>
    <w:rsid w:val="002A084F"/>
    <w:rsid w:val="002C1F51"/>
    <w:rsid w:val="002C4B74"/>
    <w:rsid w:val="002D0DD9"/>
    <w:rsid w:val="002D23AD"/>
    <w:rsid w:val="002D33A2"/>
    <w:rsid w:val="002E5FCE"/>
    <w:rsid w:val="002F44BB"/>
    <w:rsid w:val="003254CC"/>
    <w:rsid w:val="0032790B"/>
    <w:rsid w:val="00367A9A"/>
    <w:rsid w:val="00391078"/>
    <w:rsid w:val="003D28D6"/>
    <w:rsid w:val="003F1411"/>
    <w:rsid w:val="00414C6D"/>
    <w:rsid w:val="00440272"/>
    <w:rsid w:val="00440EA8"/>
    <w:rsid w:val="00452BC2"/>
    <w:rsid w:val="004827CF"/>
    <w:rsid w:val="0048620D"/>
    <w:rsid w:val="004B00A8"/>
    <w:rsid w:val="004B1EEC"/>
    <w:rsid w:val="004C4004"/>
    <w:rsid w:val="004D23EB"/>
    <w:rsid w:val="004D28C9"/>
    <w:rsid w:val="004F1D14"/>
    <w:rsid w:val="0054269A"/>
    <w:rsid w:val="00566EB4"/>
    <w:rsid w:val="00572AED"/>
    <w:rsid w:val="00586FCC"/>
    <w:rsid w:val="00596377"/>
    <w:rsid w:val="005D174E"/>
    <w:rsid w:val="005E670E"/>
    <w:rsid w:val="0062785A"/>
    <w:rsid w:val="00637D71"/>
    <w:rsid w:val="00641BEA"/>
    <w:rsid w:val="00647135"/>
    <w:rsid w:val="00660EA0"/>
    <w:rsid w:val="00690239"/>
    <w:rsid w:val="006C0404"/>
    <w:rsid w:val="006D1328"/>
    <w:rsid w:val="006E1E5C"/>
    <w:rsid w:val="00702C2D"/>
    <w:rsid w:val="0071217D"/>
    <w:rsid w:val="00777F94"/>
    <w:rsid w:val="00780997"/>
    <w:rsid w:val="00790C59"/>
    <w:rsid w:val="007D6192"/>
    <w:rsid w:val="007F5D02"/>
    <w:rsid w:val="007F6CE8"/>
    <w:rsid w:val="00811E09"/>
    <w:rsid w:val="008314B7"/>
    <w:rsid w:val="00834F1E"/>
    <w:rsid w:val="008472BA"/>
    <w:rsid w:val="00856D19"/>
    <w:rsid w:val="00864323"/>
    <w:rsid w:val="00867189"/>
    <w:rsid w:val="008A1B85"/>
    <w:rsid w:val="008B4B32"/>
    <w:rsid w:val="0090212B"/>
    <w:rsid w:val="00911646"/>
    <w:rsid w:val="009261B5"/>
    <w:rsid w:val="009339F3"/>
    <w:rsid w:val="00960940"/>
    <w:rsid w:val="00961918"/>
    <w:rsid w:val="00976444"/>
    <w:rsid w:val="00981364"/>
    <w:rsid w:val="00994E1B"/>
    <w:rsid w:val="009B4C42"/>
    <w:rsid w:val="009E393F"/>
    <w:rsid w:val="009E6370"/>
    <w:rsid w:val="00A10A16"/>
    <w:rsid w:val="00A2369C"/>
    <w:rsid w:val="00A403C4"/>
    <w:rsid w:val="00A43A7B"/>
    <w:rsid w:val="00A440EC"/>
    <w:rsid w:val="00A62894"/>
    <w:rsid w:val="00AA2E02"/>
    <w:rsid w:val="00AA39D5"/>
    <w:rsid w:val="00AC13CB"/>
    <w:rsid w:val="00AD5B53"/>
    <w:rsid w:val="00AD6FDB"/>
    <w:rsid w:val="00AF27D7"/>
    <w:rsid w:val="00B11EE7"/>
    <w:rsid w:val="00B410D1"/>
    <w:rsid w:val="00B47576"/>
    <w:rsid w:val="00B60807"/>
    <w:rsid w:val="00B70B8A"/>
    <w:rsid w:val="00B7612C"/>
    <w:rsid w:val="00B777EF"/>
    <w:rsid w:val="00BC1CD3"/>
    <w:rsid w:val="00BC4D9B"/>
    <w:rsid w:val="00BF233C"/>
    <w:rsid w:val="00BF2C1D"/>
    <w:rsid w:val="00C02EA6"/>
    <w:rsid w:val="00C04192"/>
    <w:rsid w:val="00C05CE4"/>
    <w:rsid w:val="00C06163"/>
    <w:rsid w:val="00C4721F"/>
    <w:rsid w:val="00CB4DB2"/>
    <w:rsid w:val="00CD0BD6"/>
    <w:rsid w:val="00D05827"/>
    <w:rsid w:val="00D20311"/>
    <w:rsid w:val="00D27B2E"/>
    <w:rsid w:val="00D42C2D"/>
    <w:rsid w:val="00D903F8"/>
    <w:rsid w:val="00DD5056"/>
    <w:rsid w:val="00DD5CCE"/>
    <w:rsid w:val="00DF0908"/>
    <w:rsid w:val="00E067DD"/>
    <w:rsid w:val="00E21C9A"/>
    <w:rsid w:val="00E37D7D"/>
    <w:rsid w:val="00E41B18"/>
    <w:rsid w:val="00E719A2"/>
    <w:rsid w:val="00E8728B"/>
    <w:rsid w:val="00E95750"/>
    <w:rsid w:val="00EF7CAB"/>
    <w:rsid w:val="00F11FFC"/>
    <w:rsid w:val="00F27484"/>
    <w:rsid w:val="00F30BD0"/>
    <w:rsid w:val="00F6045F"/>
    <w:rsid w:val="00FD6437"/>
    <w:rsid w:val="00FE6DE3"/>
    <w:rsid w:val="00FE7F3B"/>
    <w:rsid w:val="038A0E12"/>
    <w:rsid w:val="08A7C861"/>
    <w:rsid w:val="18E9ED8E"/>
    <w:rsid w:val="1FF65A9D"/>
    <w:rsid w:val="20BF7DEE"/>
    <w:rsid w:val="21922AFE"/>
    <w:rsid w:val="23F71EB0"/>
    <w:rsid w:val="2B390D44"/>
    <w:rsid w:val="2E70AE06"/>
    <w:rsid w:val="300C7E67"/>
    <w:rsid w:val="376F82DE"/>
    <w:rsid w:val="381F7DD2"/>
    <w:rsid w:val="39264DFD"/>
    <w:rsid w:val="3B571E94"/>
    <w:rsid w:val="4E023287"/>
    <w:rsid w:val="50659390"/>
    <w:rsid w:val="67569D0A"/>
    <w:rsid w:val="68F26D6B"/>
    <w:rsid w:val="7458F781"/>
    <w:rsid w:val="7984C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6E2D5"/>
  <w15:chartTrackingRefBased/>
  <w15:docId w15:val="{C246431F-D63D-4BAA-83E1-A1BA0B5D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8A7C861"/>
    <w:pPr>
      <w:spacing w:after="0"/>
      <w:ind w:firstLine="360"/>
      <w:jc w:val="both"/>
    </w:pPr>
    <w:rPr>
      <w:rFonts w:ascii="Franklin Gothic Book"/>
      <w:sz w:val="22"/>
      <w:szCs w:val="22"/>
    </w:rPr>
  </w:style>
  <w:style w:type="paragraph" w:styleId="Heading1">
    <w:name w:val="heading 1"/>
    <w:basedOn w:val="Normal"/>
    <w:next w:val="Normal"/>
    <w:link w:val="Heading1Char"/>
    <w:uiPriority w:val="9"/>
    <w:qFormat/>
    <w:rsid w:val="08A7C861"/>
    <w:pPr>
      <w:keepNext/>
      <w:keepLines/>
      <w:spacing w:before="480" w:after="80"/>
      <w:ind w:firstLine="0"/>
      <w:jc w:val="left"/>
      <w:outlineLvl w:val="0"/>
    </w:pPr>
    <w:rPr>
      <w:rFonts w:ascii="Sitka Display"/>
      <w:color w:val="262626" w:themeColor="text1" w:themeTint="D9"/>
      <w:sz w:val="42"/>
      <w:szCs w:val="42"/>
    </w:rPr>
  </w:style>
  <w:style w:type="paragraph" w:styleId="Heading2">
    <w:name w:val="heading 2"/>
    <w:basedOn w:val="Normal"/>
    <w:next w:val="Normal"/>
    <w:link w:val="Heading2Char"/>
    <w:uiPriority w:val="9"/>
    <w:unhideWhenUsed/>
    <w:qFormat/>
    <w:rsid w:val="08A7C861"/>
    <w:pPr>
      <w:keepNext/>
      <w:keepLines/>
      <w:spacing w:before="240" w:after="80"/>
      <w:ind w:firstLine="0"/>
      <w:jc w:val="left"/>
      <w:outlineLvl w:val="1"/>
    </w:pPr>
    <w:rPr>
      <w:rFonts w:ascii="Sitka Heading"/>
      <w:color w:val="262626" w:themeColor="text1" w:themeTint="D9"/>
      <w:sz w:val="32"/>
      <w:szCs w:val="32"/>
    </w:rPr>
  </w:style>
  <w:style w:type="paragraph" w:styleId="Heading3">
    <w:name w:val="heading 3"/>
    <w:basedOn w:val="Normal"/>
    <w:next w:val="Normal"/>
    <w:link w:val="Heading3Char"/>
    <w:uiPriority w:val="9"/>
    <w:unhideWhenUsed/>
    <w:qFormat/>
    <w:rsid w:val="08A7C861"/>
    <w:pPr>
      <w:keepNext/>
      <w:keepLines/>
      <w:spacing w:before="240" w:after="80"/>
      <w:ind w:firstLine="0"/>
      <w:jc w:val="left"/>
      <w:outlineLvl w:val="2"/>
    </w:pPr>
    <w:rPr>
      <w:rFonts w:ascii="Sitka Heading"/>
      <w:color w:val="262626" w:themeColor="text1" w:themeTint="D9"/>
      <w:sz w:val="30"/>
      <w:szCs w:val="30"/>
    </w:rPr>
  </w:style>
  <w:style w:type="paragraph" w:styleId="Heading4">
    <w:name w:val="heading 4"/>
    <w:basedOn w:val="Normal"/>
    <w:next w:val="Normal"/>
    <w:link w:val="Heading4Char"/>
    <w:uiPriority w:val="9"/>
    <w:unhideWhenUsed/>
    <w:qFormat/>
    <w:rsid w:val="08A7C861"/>
    <w:pPr>
      <w:keepNext/>
      <w:keepLines/>
      <w:spacing w:before="240" w:after="80"/>
      <w:ind w:firstLine="0"/>
      <w:jc w:val="left"/>
      <w:outlineLvl w:val="3"/>
    </w:pPr>
    <w:rPr>
      <w:rFonts w:ascii="Sitka Heading"/>
      <w:color w:val="262626" w:themeColor="text1" w:themeTint="D9"/>
      <w:sz w:val="28"/>
      <w:szCs w:val="28"/>
    </w:rPr>
  </w:style>
  <w:style w:type="paragraph" w:styleId="Heading5">
    <w:name w:val="heading 5"/>
    <w:basedOn w:val="Normal"/>
    <w:next w:val="Normal"/>
    <w:link w:val="Heading5Char"/>
    <w:uiPriority w:val="9"/>
    <w:unhideWhenUsed/>
    <w:qFormat/>
    <w:rsid w:val="08A7C861"/>
    <w:pPr>
      <w:keepNext/>
      <w:keepLines/>
      <w:spacing w:before="240" w:after="80"/>
      <w:ind w:firstLine="0"/>
      <w:jc w:val="left"/>
      <w:outlineLvl w:val="4"/>
    </w:pPr>
    <w:rPr>
      <w:rFonts w:ascii="Sitka Heading"/>
      <w:color w:val="262626" w:themeColor="text1" w:themeTint="D9"/>
      <w:sz w:val="27"/>
      <w:szCs w:val="27"/>
    </w:rPr>
  </w:style>
  <w:style w:type="paragraph" w:styleId="Heading6">
    <w:name w:val="heading 6"/>
    <w:basedOn w:val="Normal"/>
    <w:next w:val="Normal"/>
    <w:link w:val="Heading6Char"/>
    <w:uiPriority w:val="9"/>
    <w:unhideWhenUsed/>
    <w:qFormat/>
    <w:rsid w:val="08A7C861"/>
    <w:pPr>
      <w:keepNext/>
      <w:keepLines/>
      <w:spacing w:before="240" w:after="80"/>
      <w:ind w:firstLine="0"/>
      <w:jc w:val="left"/>
      <w:outlineLvl w:val="5"/>
    </w:pPr>
    <w:rPr>
      <w:rFonts w:ascii="Sitka Heading"/>
      <w:color w:val="262626" w:themeColor="text1" w:themeTint="D9"/>
      <w:sz w:val="26"/>
      <w:szCs w:val="26"/>
    </w:rPr>
  </w:style>
  <w:style w:type="paragraph" w:styleId="Heading7">
    <w:name w:val="heading 7"/>
    <w:basedOn w:val="Normal"/>
    <w:next w:val="Normal"/>
    <w:link w:val="Heading7Char"/>
    <w:uiPriority w:val="9"/>
    <w:unhideWhenUsed/>
    <w:qFormat/>
    <w:rsid w:val="08A7C861"/>
    <w:pPr>
      <w:keepNext/>
      <w:keepLines/>
      <w:spacing w:before="240" w:after="80"/>
      <w:ind w:firstLine="0"/>
      <w:jc w:val="left"/>
      <w:outlineLvl w:val="6"/>
    </w:pPr>
    <w:rPr>
      <w:rFonts w:ascii="Sitka Heading"/>
      <w:color w:val="262626" w:themeColor="text1" w:themeTint="D9"/>
      <w:sz w:val="25"/>
      <w:szCs w:val="25"/>
    </w:rPr>
  </w:style>
  <w:style w:type="paragraph" w:styleId="Heading8">
    <w:name w:val="heading 8"/>
    <w:basedOn w:val="Normal"/>
    <w:next w:val="Normal"/>
    <w:link w:val="Heading8Char"/>
    <w:uiPriority w:val="9"/>
    <w:unhideWhenUsed/>
    <w:qFormat/>
    <w:rsid w:val="08A7C861"/>
    <w:pPr>
      <w:keepNext/>
      <w:keepLines/>
      <w:spacing w:before="240" w:after="80"/>
      <w:ind w:firstLine="0"/>
      <w:jc w:val="left"/>
      <w:outlineLvl w:val="7"/>
    </w:pPr>
    <w:rPr>
      <w:rFonts w:ascii="Sitka Heading"/>
      <w:color w:val="262626" w:themeColor="text1" w:themeTint="D9"/>
      <w:sz w:val="23"/>
      <w:szCs w:val="23"/>
    </w:rPr>
  </w:style>
  <w:style w:type="paragraph" w:styleId="Heading9">
    <w:name w:val="heading 9"/>
    <w:basedOn w:val="Normal"/>
    <w:next w:val="Normal"/>
    <w:link w:val="Heading9Char"/>
    <w:uiPriority w:val="9"/>
    <w:unhideWhenUsed/>
    <w:qFormat/>
    <w:rsid w:val="08A7C861"/>
    <w:pPr>
      <w:keepNext/>
      <w:keepLines/>
      <w:spacing w:before="240" w:after="80"/>
      <w:ind w:firstLine="0"/>
      <w:jc w:val="left"/>
      <w:outlineLvl w:val="8"/>
    </w:pPr>
    <w:rPr>
      <w:rFonts w:ascii="Sitka Heading"/>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8A7C861"/>
    <w:rPr>
      <w:rFonts w:ascii="Sitka Display"/>
      <w:b w:val="0"/>
      <w:bCs w:val="0"/>
      <w:i w:val="0"/>
      <w:iCs w:val="0"/>
      <w:color w:val="262626" w:themeColor="text1" w:themeTint="D9"/>
      <w:sz w:val="42"/>
      <w:szCs w:val="42"/>
      <w:u w:val="none"/>
    </w:rPr>
  </w:style>
  <w:style w:type="character" w:customStyle="1" w:styleId="Heading2Char">
    <w:name w:val="Heading 2 Char"/>
    <w:basedOn w:val="DefaultParagraphFont"/>
    <w:link w:val="Heading2"/>
    <w:uiPriority w:val="9"/>
    <w:rsid w:val="08A7C861"/>
    <w:rPr>
      <w:rFonts w:ascii="Sitka Heading"/>
      <w:b w:val="0"/>
      <w:bCs w:val="0"/>
      <w:i w:val="0"/>
      <w:iCs w:val="0"/>
      <w:color w:val="262626" w:themeColor="text1" w:themeTint="D9"/>
      <w:sz w:val="32"/>
      <w:szCs w:val="32"/>
      <w:u w:val="none"/>
    </w:rPr>
  </w:style>
  <w:style w:type="character" w:customStyle="1" w:styleId="Heading3Char">
    <w:name w:val="Heading 3 Char"/>
    <w:basedOn w:val="DefaultParagraphFont"/>
    <w:link w:val="Heading3"/>
    <w:uiPriority w:val="9"/>
    <w:rsid w:val="08A7C861"/>
    <w:rPr>
      <w:rFonts w:ascii="Sitka Heading"/>
      <w:b w:val="0"/>
      <w:bCs w:val="0"/>
      <w:i w:val="0"/>
      <w:iCs w:val="0"/>
      <w:color w:val="262626" w:themeColor="text1" w:themeTint="D9"/>
      <w:sz w:val="30"/>
      <w:szCs w:val="30"/>
      <w:u w:val="none"/>
    </w:rPr>
  </w:style>
  <w:style w:type="character" w:customStyle="1" w:styleId="Heading4Char">
    <w:name w:val="Heading 4 Char"/>
    <w:basedOn w:val="DefaultParagraphFont"/>
    <w:link w:val="Heading4"/>
    <w:uiPriority w:val="9"/>
    <w:rsid w:val="08A7C861"/>
    <w:rPr>
      <w:rFonts w:ascii="Sitka Heading"/>
      <w:b w:val="0"/>
      <w:bCs w:val="0"/>
      <w:i w:val="0"/>
      <w:iCs w:val="0"/>
      <w:color w:val="262626" w:themeColor="text1" w:themeTint="D9"/>
      <w:sz w:val="28"/>
      <w:szCs w:val="28"/>
      <w:u w:val="none"/>
    </w:rPr>
  </w:style>
  <w:style w:type="character" w:customStyle="1" w:styleId="Heading5Char">
    <w:name w:val="Heading 5 Char"/>
    <w:basedOn w:val="DefaultParagraphFont"/>
    <w:link w:val="Heading5"/>
    <w:uiPriority w:val="9"/>
    <w:rsid w:val="08A7C861"/>
    <w:rPr>
      <w:rFonts w:ascii="Sitka Heading"/>
      <w:b w:val="0"/>
      <w:bCs w:val="0"/>
      <w:i w:val="0"/>
      <w:iCs w:val="0"/>
      <w:color w:val="262626" w:themeColor="text1" w:themeTint="D9"/>
      <w:sz w:val="27"/>
      <w:szCs w:val="27"/>
      <w:u w:val="none"/>
    </w:rPr>
  </w:style>
  <w:style w:type="character" w:customStyle="1" w:styleId="Heading6Char">
    <w:name w:val="Heading 6 Char"/>
    <w:basedOn w:val="DefaultParagraphFont"/>
    <w:link w:val="Heading6"/>
    <w:uiPriority w:val="9"/>
    <w:rsid w:val="08A7C861"/>
    <w:rPr>
      <w:rFonts w:ascii="Sitka Heading"/>
      <w:b w:val="0"/>
      <w:bCs w:val="0"/>
      <w:i w:val="0"/>
      <w:iCs w:val="0"/>
      <w:color w:val="262626" w:themeColor="text1" w:themeTint="D9"/>
      <w:sz w:val="26"/>
      <w:szCs w:val="26"/>
      <w:u w:val="none"/>
    </w:rPr>
  </w:style>
  <w:style w:type="character" w:customStyle="1" w:styleId="Heading7Char">
    <w:name w:val="Heading 7 Char"/>
    <w:basedOn w:val="DefaultParagraphFont"/>
    <w:link w:val="Heading7"/>
    <w:uiPriority w:val="9"/>
    <w:rsid w:val="08A7C861"/>
    <w:rPr>
      <w:rFonts w:ascii="Sitka Heading"/>
      <w:b w:val="0"/>
      <w:bCs w:val="0"/>
      <w:i w:val="0"/>
      <w:iCs w:val="0"/>
      <w:color w:val="262626" w:themeColor="text1" w:themeTint="D9"/>
      <w:sz w:val="25"/>
      <w:szCs w:val="25"/>
      <w:u w:val="none"/>
    </w:rPr>
  </w:style>
  <w:style w:type="character" w:customStyle="1" w:styleId="Heading8Char">
    <w:name w:val="Heading 8 Char"/>
    <w:basedOn w:val="DefaultParagraphFont"/>
    <w:link w:val="Heading8"/>
    <w:uiPriority w:val="9"/>
    <w:rsid w:val="08A7C861"/>
    <w:rPr>
      <w:rFonts w:ascii="Sitka Heading"/>
      <w:b w:val="0"/>
      <w:bCs w:val="0"/>
      <w:i w:val="0"/>
      <w:iCs w:val="0"/>
      <w:color w:val="262626" w:themeColor="text1" w:themeTint="D9"/>
      <w:sz w:val="23"/>
      <w:szCs w:val="23"/>
      <w:u w:val="none"/>
    </w:rPr>
  </w:style>
  <w:style w:type="character" w:customStyle="1" w:styleId="Heading9Char">
    <w:name w:val="Heading 9 Char"/>
    <w:basedOn w:val="DefaultParagraphFont"/>
    <w:link w:val="Heading9"/>
    <w:uiPriority w:val="9"/>
    <w:rsid w:val="08A7C861"/>
    <w:rPr>
      <w:rFonts w:ascii="Sitka Heading"/>
      <w:b w:val="0"/>
      <w:bCs w:val="0"/>
      <w:i w:val="0"/>
      <w:iCs w:val="0"/>
      <w:color w:val="262626" w:themeColor="text1" w:themeTint="D9"/>
      <w:sz w:val="22"/>
      <w:szCs w:val="22"/>
      <w:u w:val="none"/>
    </w:rPr>
  </w:style>
  <w:style w:type="character" w:customStyle="1" w:styleId="TitleChar">
    <w:name w:val="Title Char"/>
    <w:basedOn w:val="DefaultParagraphFont"/>
    <w:link w:val="Title"/>
    <w:uiPriority w:val="10"/>
    <w:rsid w:val="08A7C861"/>
    <w:rPr>
      <w:rFonts w:ascii="Sitka Banner"/>
      <w:b/>
      <w:bCs/>
      <w:i w:val="0"/>
      <w:iCs w:val="0"/>
      <w:color w:val="007FAC"/>
      <w:sz w:val="76"/>
      <w:szCs w:val="76"/>
      <w:u w:val="none"/>
    </w:rPr>
  </w:style>
  <w:style w:type="paragraph" w:styleId="Title">
    <w:name w:val="Title"/>
    <w:basedOn w:val="Normal"/>
    <w:next w:val="Normal"/>
    <w:link w:val="TitleChar"/>
    <w:uiPriority w:val="10"/>
    <w:qFormat/>
    <w:rsid w:val="08A7C861"/>
    <w:pPr>
      <w:spacing w:after="160"/>
      <w:ind w:firstLine="0"/>
      <w:jc w:val="left"/>
    </w:pPr>
    <w:rPr>
      <w:rFonts w:ascii="Sitka Banner"/>
      <w:b/>
      <w:bCs/>
      <w:color w:val="007FAC"/>
      <w:sz w:val="76"/>
      <w:szCs w:val="76"/>
    </w:rPr>
  </w:style>
  <w:style w:type="character" w:customStyle="1" w:styleId="SubtitleChar">
    <w:name w:val="Subtitle Char"/>
    <w:basedOn w:val="DefaultParagraphFont"/>
    <w:link w:val="Subtitle"/>
    <w:uiPriority w:val="11"/>
    <w:rsid w:val="08A7C861"/>
    <w:rPr>
      <w:rFonts w:ascii="Sitka Display"/>
      <w:b w:val="0"/>
      <w:bCs w:val="0"/>
      <w:i w:val="0"/>
      <w:iCs w:val="0"/>
      <w:color w:val="262626" w:themeColor="text1" w:themeTint="D9"/>
      <w:sz w:val="48"/>
      <w:szCs w:val="48"/>
      <w:u w:val="none"/>
    </w:rPr>
  </w:style>
  <w:style w:type="paragraph" w:styleId="Subtitle">
    <w:name w:val="Subtitle"/>
    <w:basedOn w:val="Normal"/>
    <w:next w:val="Normal"/>
    <w:link w:val="SubtitleChar"/>
    <w:uiPriority w:val="11"/>
    <w:qFormat/>
    <w:rsid w:val="08A7C861"/>
    <w:pPr>
      <w:spacing w:after="480"/>
      <w:ind w:firstLine="0"/>
      <w:jc w:val="left"/>
    </w:pPr>
    <w:rPr>
      <w:rFonts w:ascii="Sitka Display"/>
      <w:color w:val="262626" w:themeColor="text1" w:themeTint="D9"/>
      <w:sz w:val="48"/>
      <w:szCs w:val="4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08A7C861"/>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08A7C861"/>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8A7C861"/>
    <w:pPr>
      <w:ind w:hanging="360"/>
      <w:contextualSpacing/>
    </w:pPr>
  </w:style>
  <w:style w:type="paragraph" w:styleId="TOC1">
    <w:name w:val="toc 1"/>
    <w:basedOn w:val="Normal"/>
    <w:next w:val="Normal"/>
    <w:uiPriority w:val="39"/>
    <w:unhideWhenUsed/>
    <w:rsid w:val="08A7C861"/>
    <w:pPr>
      <w:spacing w:after="100"/>
    </w:pPr>
  </w:style>
  <w:style w:type="paragraph" w:styleId="TOC2">
    <w:name w:val="toc 2"/>
    <w:basedOn w:val="Normal"/>
    <w:next w:val="Normal"/>
    <w:uiPriority w:val="39"/>
    <w:unhideWhenUsed/>
    <w:rsid w:val="08A7C861"/>
    <w:pPr>
      <w:spacing w:after="100"/>
      <w:ind w:left="220"/>
    </w:pPr>
  </w:style>
  <w:style w:type="paragraph" w:styleId="TOC3">
    <w:name w:val="toc 3"/>
    <w:basedOn w:val="Normal"/>
    <w:next w:val="Normal"/>
    <w:uiPriority w:val="39"/>
    <w:unhideWhenUsed/>
    <w:rsid w:val="08A7C861"/>
    <w:pPr>
      <w:spacing w:after="100"/>
      <w:ind w:left="440"/>
    </w:pPr>
  </w:style>
  <w:style w:type="paragraph" w:styleId="TOC4">
    <w:name w:val="toc 4"/>
    <w:basedOn w:val="Normal"/>
    <w:next w:val="Normal"/>
    <w:uiPriority w:val="39"/>
    <w:unhideWhenUsed/>
    <w:rsid w:val="08A7C861"/>
    <w:pPr>
      <w:spacing w:after="100"/>
      <w:ind w:left="660"/>
    </w:pPr>
  </w:style>
  <w:style w:type="paragraph" w:styleId="TOC5">
    <w:name w:val="toc 5"/>
    <w:basedOn w:val="Normal"/>
    <w:next w:val="Normal"/>
    <w:uiPriority w:val="39"/>
    <w:unhideWhenUsed/>
    <w:rsid w:val="08A7C861"/>
    <w:pPr>
      <w:spacing w:after="100"/>
      <w:ind w:left="880"/>
    </w:pPr>
  </w:style>
  <w:style w:type="paragraph" w:styleId="TOC6">
    <w:name w:val="toc 6"/>
    <w:basedOn w:val="Normal"/>
    <w:next w:val="Normal"/>
    <w:uiPriority w:val="39"/>
    <w:unhideWhenUsed/>
    <w:rsid w:val="08A7C861"/>
    <w:pPr>
      <w:spacing w:after="100"/>
      <w:ind w:left="1100"/>
    </w:pPr>
  </w:style>
  <w:style w:type="paragraph" w:styleId="TOC7">
    <w:name w:val="toc 7"/>
    <w:basedOn w:val="Normal"/>
    <w:next w:val="Normal"/>
    <w:uiPriority w:val="39"/>
    <w:unhideWhenUsed/>
    <w:rsid w:val="08A7C861"/>
    <w:pPr>
      <w:spacing w:after="100"/>
      <w:ind w:left="1320"/>
    </w:pPr>
  </w:style>
  <w:style w:type="paragraph" w:styleId="TOC8">
    <w:name w:val="toc 8"/>
    <w:basedOn w:val="Normal"/>
    <w:next w:val="Normal"/>
    <w:uiPriority w:val="39"/>
    <w:unhideWhenUsed/>
    <w:rsid w:val="08A7C861"/>
    <w:pPr>
      <w:spacing w:after="100"/>
      <w:ind w:left="1540"/>
    </w:pPr>
  </w:style>
  <w:style w:type="paragraph" w:styleId="TOC9">
    <w:name w:val="toc 9"/>
    <w:basedOn w:val="Normal"/>
    <w:next w:val="Normal"/>
    <w:uiPriority w:val="39"/>
    <w:unhideWhenUsed/>
    <w:rsid w:val="08A7C861"/>
    <w:pPr>
      <w:spacing w:after="100"/>
      <w:ind w:left="1760"/>
    </w:pPr>
  </w:style>
  <w:style w:type="paragraph" w:styleId="EndnoteText">
    <w:name w:val="endnote text"/>
    <w:basedOn w:val="Normal"/>
    <w:uiPriority w:val="99"/>
    <w:semiHidden/>
    <w:unhideWhenUsed/>
    <w:rsid w:val="08A7C861"/>
    <w:rPr>
      <w:sz w:val="20"/>
      <w:szCs w:val="20"/>
    </w:rPr>
  </w:style>
  <w:style w:type="paragraph" w:styleId="Footer">
    <w:name w:val="footer"/>
    <w:basedOn w:val="Normal"/>
    <w:uiPriority w:val="99"/>
    <w:unhideWhenUsed/>
    <w:rsid w:val="08A7C861"/>
    <w:pPr>
      <w:tabs>
        <w:tab w:val="center" w:pos="4680"/>
        <w:tab w:val="right" w:pos="9360"/>
      </w:tabs>
    </w:pPr>
  </w:style>
  <w:style w:type="paragraph" w:styleId="FootnoteText">
    <w:name w:val="footnote text"/>
    <w:basedOn w:val="Normal"/>
    <w:uiPriority w:val="99"/>
    <w:semiHidden/>
    <w:unhideWhenUsed/>
    <w:rsid w:val="08A7C861"/>
    <w:rPr>
      <w:sz w:val="20"/>
      <w:szCs w:val="20"/>
    </w:rPr>
  </w:style>
  <w:style w:type="paragraph" w:styleId="Header">
    <w:name w:val="header"/>
    <w:basedOn w:val="Normal"/>
    <w:uiPriority w:val="99"/>
    <w:unhideWhenUsed/>
    <w:rsid w:val="08A7C861"/>
    <w:pPr>
      <w:tabs>
        <w:tab w:val="center" w:pos="4680"/>
        <w:tab w:val="right" w:pos="9360"/>
      </w:tabs>
    </w:pPr>
  </w:style>
  <w:style w:type="paragraph" w:styleId="Revision">
    <w:name w:val="Revision"/>
    <w:hidden/>
    <w:uiPriority w:val="99"/>
    <w:semiHidden/>
    <w:rsid w:val="003254CC"/>
    <w:pPr>
      <w:spacing w:after="0" w:line="240" w:lineRule="auto"/>
    </w:pPr>
    <w:rPr>
      <w:rFonts w:ascii="Franklin Gothic Book"/>
      <w:sz w:val="22"/>
      <w:szCs w:val="22"/>
    </w:rPr>
  </w:style>
  <w:style w:type="table" w:styleId="TableGrid">
    <w:name w:val="Table Grid"/>
    <w:basedOn w:val="TableNormal"/>
    <w:uiPriority w:val="39"/>
    <w:rsid w:val="00C0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5144"/>
    <w:rPr>
      <w:color w:val="467886" w:themeColor="hyperlink"/>
      <w:u w:val="single"/>
    </w:rPr>
  </w:style>
  <w:style w:type="character" w:styleId="UnresolvedMention">
    <w:name w:val="Unresolved Mention"/>
    <w:basedOn w:val="DefaultParagraphFont"/>
    <w:uiPriority w:val="99"/>
    <w:semiHidden/>
    <w:unhideWhenUsed/>
    <w:rsid w:val="00285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ges.app.goo.gl/ndZLDEF3sV8Wuajv5" TargetMode="Externa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images.app.goo.gl/Y7oGfZdh3ts8Fux66"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images.app.goo.gl/GLFgkG5Bzoybvipn6"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C5F0A6A19A3C40B5C983A76BBBAEC5" ma:contentTypeVersion="4" ma:contentTypeDescription="Create a new document." ma:contentTypeScope="" ma:versionID="bc831c5f2f5833afb81177c9836ff12e">
  <xsd:schema xmlns:xsd="http://www.w3.org/2001/XMLSchema" xmlns:xs="http://www.w3.org/2001/XMLSchema" xmlns:p="http://schemas.microsoft.com/office/2006/metadata/properties" xmlns:ns3="dc5b2c47-9eb6-4887-97b6-9aa08de47e6d" targetNamespace="http://schemas.microsoft.com/office/2006/metadata/properties" ma:root="true" ma:fieldsID="5ed63ac2a1d012fbeb6aad610348c15f" ns3:_="">
    <xsd:import namespace="dc5b2c47-9eb6-4887-97b6-9aa08de47e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b2c47-9eb6-4887-97b6-9aa08de47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7DA69-36E5-4A79-9860-F68BF423FB7B}">
  <ds:schemaRef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dc5b2c47-9eb6-4887-97b6-9aa08de47e6d"/>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3F1D018A-0255-4931-BF55-978F44986F6B}">
  <ds:schemaRefs>
    <ds:schemaRef ds:uri="http://schemas.openxmlformats.org/officeDocument/2006/bibliography"/>
  </ds:schemaRefs>
</ds:datastoreItem>
</file>

<file path=customXml/itemProps3.xml><?xml version="1.0" encoding="utf-8"?>
<ds:datastoreItem xmlns:ds="http://schemas.openxmlformats.org/officeDocument/2006/customXml" ds:itemID="{D11FA9C0-0CA6-46B1-8161-0C526284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b2c47-9eb6-4887-97b6-9aa08de47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B38D6-076B-4491-BB84-B7C64AE272D4}">
  <ds:schemaRefs>
    <ds:schemaRef ds:uri="http://schemas.microsoft.com/sharepoint/v3/contenttype/forms"/>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riyan Gramani</dc:creator>
  <cp:keywords/>
  <dc:description/>
  <cp:lastModifiedBy>Sooriyan Gramani</cp:lastModifiedBy>
  <cp:revision>2</cp:revision>
  <dcterms:created xsi:type="dcterms:W3CDTF">2024-04-11T23:01:00Z</dcterms:created>
  <dcterms:modified xsi:type="dcterms:W3CDTF">2024-04-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F0A6A19A3C40B5C983A76BBBAEC5</vt:lpwstr>
  </property>
</Properties>
</file>